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7D1B4" w14:textId="515A961B" w:rsidR="00563143" w:rsidRPr="00C15562" w:rsidRDefault="00563143" w:rsidP="000E4C8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0E4C80">
        <w:rPr>
          <w:rFonts w:ascii="Times New Roman" w:hAnsi="Times New Roman" w:cs="Times New Roman"/>
          <w:b/>
          <w:bCs/>
          <w:sz w:val="40"/>
          <w:szCs w:val="40"/>
          <w:lang w:val="uk-UA"/>
        </w:rPr>
        <w:t>ТАРИФИ НА</w:t>
      </w:r>
      <w:r w:rsidR="009D06B4" w:rsidRPr="000E4C80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Pr="000E4C80">
        <w:rPr>
          <w:rFonts w:ascii="Times New Roman" w:hAnsi="Times New Roman" w:cs="Times New Roman"/>
          <w:b/>
          <w:bCs/>
          <w:sz w:val="40"/>
          <w:szCs w:val="40"/>
          <w:lang w:val="uk-UA"/>
        </w:rPr>
        <w:t>ВІДПОЧИНОК</w:t>
      </w:r>
      <w:r w:rsidR="009D06B4" w:rsidRPr="000E4C80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="00466EC8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ЗИМА </w:t>
      </w:r>
      <w:r w:rsidR="00CE4100" w:rsidRPr="00CE4100">
        <w:rPr>
          <w:rFonts w:ascii="Times New Roman" w:hAnsi="Times New Roman" w:cs="Times New Roman"/>
          <w:b/>
          <w:bCs/>
          <w:sz w:val="40"/>
          <w:szCs w:val="40"/>
        </w:rPr>
        <w:t>25-26</w:t>
      </w:r>
      <w:r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br/>
        <w:t>АКЦІЯ</w:t>
      </w:r>
      <w:r w:rsidR="009D06B4"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 xml:space="preserve"> РАННЬОГО БРОНЮВАННЯ</w:t>
      </w:r>
      <w:r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 xml:space="preserve"> ДО </w:t>
      </w:r>
      <w:r w:rsidR="00466EC8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4</w:t>
      </w:r>
      <w:r w:rsidR="009D06B4"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0</w:t>
      </w:r>
      <w:r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%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t xml:space="preserve">  </w:t>
      </w:r>
      <w:r w:rsidR="009D06B4"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br/>
      </w:r>
      <w:r w:rsidRPr="00CE5F3E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( акція може змінюватись з великою інтенсивністю продажів на певні дати або категорію номеру)</w:t>
      </w:r>
    </w:p>
    <w:tbl>
      <w:tblPr>
        <w:tblpPr w:leftFromText="180" w:rightFromText="180" w:vertAnchor="text" w:horzAnchor="margin" w:tblpXSpec="center" w:tblpY="6564"/>
        <w:tblW w:w="236" w:type="dxa"/>
        <w:tblLook w:val="04A0" w:firstRow="1" w:lastRow="0" w:firstColumn="1" w:lastColumn="0" w:noHBand="0" w:noVBand="1"/>
      </w:tblPr>
      <w:tblGrid>
        <w:gridCol w:w="236"/>
      </w:tblGrid>
      <w:tr w:rsidR="000E4C80" w:rsidRPr="00A935BE" w14:paraId="17A75700" w14:textId="77777777" w:rsidTr="000E4C80">
        <w:trPr>
          <w:trHeight w:val="315"/>
        </w:trPr>
        <w:tc>
          <w:tcPr>
            <w:tcW w:w="236" w:type="dxa"/>
            <w:vAlign w:val="center"/>
            <w:hideMark/>
          </w:tcPr>
          <w:p w14:paraId="5C613126" w14:textId="77777777" w:rsidR="000E4C80" w:rsidRPr="00A935BE" w:rsidRDefault="000E4C80" w:rsidP="000E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14:paraId="56F70AB9" w14:textId="77777777" w:rsidR="00FC7776" w:rsidRPr="00FC7776" w:rsidRDefault="00563143" w:rsidP="00CE41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E4C80">
        <w:rPr>
          <w:rFonts w:ascii="Times New Roman" w:hAnsi="Times New Roman" w:cs="Times New Roman"/>
          <w:i/>
          <w:iCs/>
          <w:sz w:val="32"/>
          <w:szCs w:val="32"/>
          <w:u w:val="single"/>
          <w:lang w:val="uk-UA"/>
        </w:rPr>
        <w:t xml:space="preserve">Для бронювання доступні пакети буднього та вихідного дня </w:t>
      </w:r>
      <w:r w:rsidRPr="000E4C80">
        <w:rPr>
          <w:rFonts w:ascii="Times New Roman" w:hAnsi="Times New Roman" w:cs="Times New Roman"/>
          <w:i/>
          <w:iCs/>
          <w:sz w:val="32"/>
          <w:szCs w:val="32"/>
          <w:u w:val="single"/>
          <w:lang w:val="uk-UA"/>
        </w:rPr>
        <w:br/>
      </w:r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t xml:space="preserve">3 ночі вихідного дня з чт-нд </w:t>
      </w:r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br/>
        <w:t xml:space="preserve">4 ночі буднього дня з нд-чт </w:t>
      </w:r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br/>
        <w:t>7 ночей з чт-чт або з нд-нд</w:t>
      </w:r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br/>
        <w:t xml:space="preserve">також доспупні 9 та 11 ночей  </w:t>
      </w:r>
      <w:r w:rsidR="000E4C80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0E4C80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uk-UA"/>
        </w:rPr>
        <w:t>Вартість вказана за пакет 3 та 4 ночі. Відпочинок у форматі «</w:t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en-US"/>
        </w:rPr>
        <w:t>All</w:t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en-US"/>
        </w:rPr>
        <w:t>inclusive</w:t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» </w:t>
      </w:r>
      <w:r w:rsidR="000E4C80">
        <w:rPr>
          <w:rFonts w:ascii="Times New Roman" w:hAnsi="Times New Roman" w:cs="Times New Roman"/>
          <w:b/>
          <w:bCs/>
          <w:sz w:val="36"/>
          <w:szCs w:val="36"/>
          <w:lang w:val="uk-UA"/>
        </w:rPr>
        <w:br/>
      </w:r>
      <w:r w:rsidR="00C15562" w:rsidRPr="000E4C80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CE5F3E">
        <w:rPr>
          <w:rFonts w:ascii="Times New Roman" w:hAnsi="Times New Roman" w:cs="Times New Roman"/>
          <w:sz w:val="24"/>
          <w:szCs w:val="24"/>
          <w:lang w:val="uk-UA"/>
        </w:rPr>
        <w:t>ЗАЇЗД У ГОТЕЛЬ З 15.00, ВИЇЗД З ГОТЕЛЮ ДО 11.00</w:t>
      </w:r>
      <w:r w:rsidR="00927BAD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CE5F3E">
        <w:rPr>
          <w:rFonts w:ascii="Times New Roman" w:hAnsi="Times New Roman" w:cs="Times New Roman"/>
          <w:sz w:val="28"/>
          <w:szCs w:val="28"/>
          <w:lang w:val="uk-UA"/>
        </w:rPr>
        <w:br/>
      </w:r>
      <w:bookmarkStart w:id="0" w:name="_Hlk164765903"/>
      <w:r w:rsidRPr="00EB470D">
        <w:rPr>
          <w:rFonts w:ascii="Times New Roman" w:hAnsi="Times New Roman" w:cs="Times New Roman"/>
          <w:sz w:val="24"/>
          <w:szCs w:val="24"/>
          <w:lang w:val="uk-UA"/>
        </w:rPr>
        <w:t>ДЛЯ БРОНЮВАННЯ ЗВЕРТАЙТЕСЬ ДО МЕНЕДЖЕРІВ:</w:t>
      </w:r>
      <w:r w:rsidR="000E4C80">
        <w:rPr>
          <w:rFonts w:ascii="Times New Roman" w:hAnsi="Times New Roman" w:cs="Times New Roman"/>
          <w:sz w:val="24"/>
          <w:szCs w:val="24"/>
          <w:lang w:val="uk-UA"/>
        </w:rPr>
        <w:br/>
      </w:r>
      <w:r w:rsidR="009D06B4" w:rsidRPr="00EB470D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bookmarkEnd w:id="0"/>
      <w:r w:rsidR="00FC7776" w:rsidRPr="00FC7776">
        <w:rPr>
          <w:rFonts w:ascii="Times New Roman" w:hAnsi="Times New Roman" w:cs="Times New Roman"/>
          <w:b/>
          <w:bCs/>
          <w:sz w:val="32"/>
          <w:szCs w:val="32"/>
          <w:lang w:val="uk-UA"/>
        </w:rPr>
        <w:t>+38 096 232 32 32 Дарина</w:t>
      </w:r>
    </w:p>
    <w:p w14:paraId="5E633126" w14:textId="77777777" w:rsidR="00FC7776" w:rsidRPr="00FC7776" w:rsidRDefault="00FC7776" w:rsidP="00CE41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C7776">
        <w:rPr>
          <w:rFonts w:ascii="Times New Roman" w:hAnsi="Times New Roman" w:cs="Times New Roman"/>
          <w:b/>
          <w:bCs/>
          <w:sz w:val="32"/>
          <w:szCs w:val="32"/>
          <w:lang w:val="uk-UA"/>
        </w:rPr>
        <w:t>+38 097 551 55 15 Наталія</w:t>
      </w:r>
    </w:p>
    <w:p w14:paraId="1E6165C2" w14:textId="26D7517A" w:rsidR="00FC7776" w:rsidRPr="00CE4100" w:rsidRDefault="00FC7776" w:rsidP="00CE41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C7776">
        <w:rPr>
          <w:rFonts w:ascii="Times New Roman" w:hAnsi="Times New Roman" w:cs="Times New Roman"/>
          <w:b/>
          <w:bCs/>
          <w:sz w:val="32"/>
          <w:szCs w:val="32"/>
          <w:lang w:val="uk-UA"/>
        </w:rPr>
        <w:t>+38 098 233 32 32</w:t>
      </w:r>
      <w:r w:rsidR="00CE4100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Юлія</w:t>
      </w:r>
    </w:p>
    <w:p w14:paraId="15473651" w14:textId="2D5D6B92" w:rsidR="00A935BE" w:rsidRDefault="00FC7776" w:rsidP="00CE41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C7776">
        <w:rPr>
          <w:rFonts w:ascii="Times New Roman" w:hAnsi="Times New Roman" w:cs="Times New Roman"/>
          <w:b/>
          <w:bCs/>
          <w:sz w:val="32"/>
          <w:szCs w:val="32"/>
          <w:lang w:val="uk-UA"/>
        </w:rPr>
        <w:t>+38 098 021 53 88 Анна</w:t>
      </w:r>
    </w:p>
    <w:p w14:paraId="724524EA" w14:textId="6948B5A0" w:rsidR="00CE4100" w:rsidRDefault="00CE4100" w:rsidP="006A5E70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                               </w:t>
      </w:r>
    </w:p>
    <w:p w14:paraId="73F486FE" w14:textId="727E4C61" w:rsidR="00CE4100" w:rsidRPr="000E4C80" w:rsidRDefault="00CE4100" w:rsidP="00CE41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+38 063 707 00 08 Ірина</w:t>
      </w:r>
    </w:p>
    <w:tbl>
      <w:tblPr>
        <w:tblpPr w:leftFromText="180" w:rightFromText="180" w:vertAnchor="page" w:horzAnchor="margin" w:tblpXSpec="center" w:tblpY="1516"/>
        <w:tblW w:w="11992" w:type="dxa"/>
        <w:tblLayout w:type="fixed"/>
        <w:tblLook w:val="04A0" w:firstRow="1" w:lastRow="0" w:firstColumn="1" w:lastColumn="0" w:noHBand="0" w:noVBand="1"/>
      </w:tblPr>
      <w:tblGrid>
        <w:gridCol w:w="1585"/>
        <w:gridCol w:w="1666"/>
        <w:gridCol w:w="1701"/>
        <w:gridCol w:w="1701"/>
        <w:gridCol w:w="1701"/>
        <w:gridCol w:w="1559"/>
        <w:gridCol w:w="1843"/>
        <w:gridCol w:w="236"/>
      </w:tblGrid>
      <w:tr w:rsidR="00D07060" w:rsidRPr="001C422E" w14:paraId="184C02B9" w14:textId="77777777" w:rsidTr="004317DA">
        <w:trPr>
          <w:gridAfter w:val="1"/>
          <w:wAfter w:w="236" w:type="dxa"/>
          <w:trHeight w:val="885"/>
        </w:trPr>
        <w:tc>
          <w:tcPr>
            <w:tcW w:w="1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71CBB" w14:textId="77777777" w:rsidR="00D07060" w:rsidRPr="000E4C80" w:rsidRDefault="00D07060" w:rsidP="00431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lastRenderedPageBreak/>
              <w:t>Дати віпочинку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5FDE9" w14:textId="77777777" w:rsidR="00D07060" w:rsidRPr="000E4C80" w:rsidRDefault="00D07060" w:rsidP="00431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Котедж (2+2+2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AB487" w14:textId="77777777" w:rsidR="00D07060" w:rsidRPr="000E4C80" w:rsidRDefault="00D07060" w:rsidP="00431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Геокупол (2+2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C738F" w14:textId="77777777" w:rsidR="00D07060" w:rsidRPr="000E4C80" w:rsidRDefault="00D07060" w:rsidP="00955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Лофт (2+2+2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A30F5" w14:textId="52373DDA" w:rsidR="00D07060" w:rsidRPr="000E4C80" w:rsidRDefault="00D07060" w:rsidP="00431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Кохання(2</w:t>
            </w:r>
            <w:r w:rsidR="005B01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+2</w:t>
            </w: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4F228" w14:textId="77777777" w:rsidR="00D07060" w:rsidRPr="000E4C80" w:rsidRDefault="00D07060" w:rsidP="00431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 xml:space="preserve"> Сімейні Апартаменти (2+2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BAC97D" w14:textId="77777777" w:rsidR="00D07060" w:rsidRPr="000E4C80" w:rsidRDefault="00D07060" w:rsidP="00431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Сімейний стандарт (2)</w:t>
            </w:r>
          </w:p>
        </w:tc>
      </w:tr>
      <w:tr w:rsidR="00D07060" w:rsidRPr="000E4C80" w14:paraId="6745A056" w14:textId="77777777" w:rsidTr="004317DA">
        <w:trPr>
          <w:trHeight w:val="315"/>
        </w:trPr>
        <w:tc>
          <w:tcPr>
            <w:tcW w:w="1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12350" w14:textId="77777777" w:rsidR="00D07060" w:rsidRPr="000E4C80" w:rsidRDefault="00D07060" w:rsidP="004317D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47F11" w14:textId="77777777" w:rsidR="00D07060" w:rsidRPr="000E4C80" w:rsidRDefault="00D07060" w:rsidP="004317D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B8233" w14:textId="77777777" w:rsidR="00D07060" w:rsidRPr="000E4C80" w:rsidRDefault="00D07060" w:rsidP="004317D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E9BE5" w14:textId="77777777" w:rsidR="00D07060" w:rsidRPr="000E4C80" w:rsidRDefault="00D07060" w:rsidP="00955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F70F6" w14:textId="77777777" w:rsidR="00D07060" w:rsidRPr="000E4C80" w:rsidRDefault="00D07060" w:rsidP="004317D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D8639" w14:textId="77777777" w:rsidR="00D07060" w:rsidRPr="000E4C80" w:rsidRDefault="00D07060" w:rsidP="004317D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333862" w14:textId="77777777" w:rsidR="00D07060" w:rsidRPr="000E4C80" w:rsidRDefault="00D07060" w:rsidP="004317D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982EBC" w14:textId="77777777" w:rsidR="00D07060" w:rsidRPr="000E4C80" w:rsidRDefault="00D07060" w:rsidP="00431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</w:tr>
      <w:tr w:rsidR="001C4DE0" w:rsidRPr="000E4C80" w14:paraId="1BB9A04D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4EC5D" w14:textId="2308687B" w:rsidR="001C4DE0" w:rsidRPr="00720048" w:rsidRDefault="001C4DE0" w:rsidP="001C4DE0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  <w:lang w:val="uk-UA"/>
              </w:rPr>
              <w:t>30.11-04.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8CA5EC" w14:textId="7A047DD3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60535" w14:textId="7AB76D87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3 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C29E1E" w14:textId="7AADC5FB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8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38B2E6" w14:textId="183477B6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2 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33FEC4" w14:textId="6F6BE8B7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7 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9C17D8B" w14:textId="3272E247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13 60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00AC2" w14:textId="77777777" w:rsidR="001C4DE0" w:rsidRPr="000E4C80" w:rsidRDefault="001C4DE0" w:rsidP="001C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07060" w:rsidRPr="000E4C80" w14:paraId="7EA26B91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76C0F" w14:textId="77B4A38D" w:rsidR="00D07060" w:rsidRPr="00720048" w:rsidRDefault="00CE4100" w:rsidP="004317D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  <w:lang w:val="uk-UA"/>
              </w:rPr>
              <w:t>4.12-07.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95D3B" w14:textId="6BE0B5B1" w:rsidR="00D07060" w:rsidRPr="0094274E" w:rsidRDefault="001C4DE0" w:rsidP="00720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94274E">
              <w:rPr>
                <w:rFonts w:ascii="Calibri" w:eastAsia="Times New Roman" w:hAnsi="Calibri" w:cs="Calibri"/>
                <w:color w:val="FF0000"/>
                <w:lang w:val="en-US" w:eastAsia="uk-UA"/>
              </w:rPr>
              <w:t>36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4A7BDA" w14:textId="4991720D" w:rsidR="00D07060" w:rsidRPr="00720048" w:rsidRDefault="001C4DE0" w:rsidP="00720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7 8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733D52"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5 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7DFE63" w14:textId="6532812C" w:rsidR="00D07060" w:rsidRPr="00720048" w:rsidRDefault="001C4DE0" w:rsidP="00720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733D52"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6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94EB89" w14:textId="2F7CA672" w:rsidR="00D07060" w:rsidRPr="00720048" w:rsidRDefault="001C4DE0" w:rsidP="00720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733D52"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4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CE33B" w14:textId="545BFA4F" w:rsidR="00D07060" w:rsidRPr="00720048" w:rsidRDefault="001C4DE0" w:rsidP="00720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DB3D2F"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</w:t>
            </w:r>
            <w:r w:rsidR="001E76B7"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0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345F6AB" w14:textId="57A1D882" w:rsidR="00D07060" w:rsidRPr="00720048" w:rsidRDefault="001C4DE0" w:rsidP="00720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1E76B7"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1</w:t>
            </w:r>
            <w:r w:rsidR="00422BFA">
              <w:rPr>
                <w:rFonts w:ascii="Calibri" w:eastAsia="Times New Roman" w:hAnsi="Calibri" w:cs="Calibri"/>
                <w:color w:val="FF0000"/>
                <w:lang w:val="uk-UA" w:eastAsia="uk-UA"/>
              </w:rPr>
              <w:t>2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85D4EBD" w14:textId="77777777" w:rsidR="00D07060" w:rsidRPr="000E4C80" w:rsidRDefault="00D07060" w:rsidP="00431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C4DE0" w:rsidRPr="000E4C80" w14:paraId="5EF0C687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5A1BF" w14:textId="1CAD8F78" w:rsidR="001C4DE0" w:rsidRPr="00720048" w:rsidRDefault="001C4DE0" w:rsidP="001C4DE0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7.12-11.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AF0D5" w14:textId="196F574F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95EA0D" w14:textId="2EBDC2E3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3 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40EA4A" w14:textId="790E1CB8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8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68CC23" w14:textId="5AC550DD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2 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6C177B" w14:textId="71C9802D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7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ACDAF6F" w14:textId="7B204E6A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13 6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FCCCD67" w14:textId="77777777" w:rsidR="001C4DE0" w:rsidRPr="000E4C80" w:rsidRDefault="001C4DE0" w:rsidP="001C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C4DE0" w:rsidRPr="000E4C80" w14:paraId="265506EB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D0847" w14:textId="58CD5A14" w:rsidR="001C4DE0" w:rsidRPr="00720048" w:rsidRDefault="001C4DE0" w:rsidP="001C4DE0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11.12-14.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336076" w14:textId="156CDAF7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087273" w14:textId="36F8D6EA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7 8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5 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1B689E" w14:textId="1D84EE7C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6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8929C5" w14:textId="0219D49E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4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14697E" w14:textId="3FA7AB9D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0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1FFB96" w14:textId="34A0DC09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10 2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A45798F" w14:textId="77777777" w:rsidR="001C4DE0" w:rsidRPr="000E4C80" w:rsidRDefault="001C4DE0" w:rsidP="001C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C4DE0" w:rsidRPr="000E4C80" w14:paraId="411C94B6" w14:textId="77777777" w:rsidTr="004A074E">
        <w:trPr>
          <w:trHeight w:val="68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7200B" w14:textId="5B4C2D99" w:rsidR="001C4DE0" w:rsidRPr="00720048" w:rsidRDefault="001C4DE0" w:rsidP="001C4DE0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14.12-18.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950216" w14:textId="435A0B43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7DF9C1" w14:textId="6AD17914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3 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E35362" w14:textId="168DAB48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8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028A3A" w14:textId="5267DC7F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2 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7DB2AD" w14:textId="37021789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7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3C8E5C" w14:textId="4DAB90F7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13 6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4C7693A" w14:textId="77777777" w:rsidR="001C4DE0" w:rsidRPr="000E4C80" w:rsidRDefault="001C4DE0" w:rsidP="001C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C4DE0" w:rsidRPr="000E4C80" w14:paraId="21D353AC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A131E" w14:textId="61AAD443" w:rsidR="001C4DE0" w:rsidRPr="00720048" w:rsidRDefault="001C4DE0" w:rsidP="001C4DE0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18.12-21.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4C4C40" w14:textId="4092D92A" w:rsidR="001C4DE0" w:rsidRPr="00244F8A" w:rsidRDefault="00244F8A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244F8A">
              <w:rPr>
                <w:rFonts w:ascii="Calibri" w:eastAsia="Times New Roman" w:hAnsi="Calibri" w:cs="Calibri"/>
                <w:strike/>
                <w:lang w:val="uk-UA" w:eastAsia="uk-UA"/>
              </w:rPr>
              <w:t>59 000</w:t>
            </w:r>
            <w:r w:rsidRPr="00244F8A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r w:rsidR="001C4DE0" w:rsidRPr="00244F8A">
              <w:rPr>
                <w:rFonts w:ascii="Calibri" w:eastAsia="Times New Roman" w:hAnsi="Calibri" w:cs="Calibri"/>
                <w:color w:val="EE0000"/>
                <w:lang w:val="uk-UA" w:eastAsia="uk-UA"/>
              </w:rPr>
              <w:t xml:space="preserve">54 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62020" w14:textId="352CBBF9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7 8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5 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DB1C40" w14:textId="61C98551" w:rsidR="001C4DE0" w:rsidRPr="00720048" w:rsidRDefault="00244F8A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244F8A">
              <w:rPr>
                <w:rFonts w:ascii="Calibri" w:eastAsia="Times New Roman" w:hAnsi="Calibri" w:cs="Calibri"/>
                <w:strike/>
                <w:lang w:val="uk-UA" w:eastAsia="uk-UA"/>
              </w:rPr>
              <w:t>59</w:t>
            </w:r>
            <w:r>
              <w:rPr>
                <w:rFonts w:ascii="Calibri" w:eastAsia="Times New Roman" w:hAnsi="Calibri" w:cs="Calibri"/>
                <w:strike/>
                <w:lang w:val="uk-UA" w:eastAsia="uk-UA"/>
              </w:rPr>
              <w:t> </w:t>
            </w:r>
            <w:r w:rsidRPr="00244F8A">
              <w:rPr>
                <w:rFonts w:ascii="Calibri" w:eastAsia="Times New Roman" w:hAnsi="Calibri" w:cs="Calibri"/>
                <w:strike/>
                <w:lang w:val="uk-UA" w:eastAsia="uk-UA"/>
              </w:rPr>
              <w:t>000</w:t>
            </w:r>
            <w:r w:rsidRPr="00244F8A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r w:rsidR="001C4DE0" w:rsidRPr="007434EA">
              <w:rPr>
                <w:rFonts w:ascii="Calibri" w:eastAsia="Times New Roman" w:hAnsi="Calibri" w:cs="Calibri"/>
                <w:color w:val="EE0000"/>
                <w:lang w:val="uk-UA" w:eastAsia="uk-UA"/>
              </w:rPr>
              <w:t xml:space="preserve">54 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D7BF07" w14:textId="47453261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4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C87271" w14:textId="5EA558EC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0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9DB3F79" w14:textId="2E2205FF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10 2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B1F10C5" w14:textId="77777777" w:rsidR="001C4DE0" w:rsidRPr="000E4C80" w:rsidRDefault="001C4DE0" w:rsidP="001C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C4DE0" w:rsidRPr="000E4C80" w14:paraId="3AE0BC8E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1DE44" w14:textId="0FB35AF2" w:rsidR="001C4DE0" w:rsidRPr="00720048" w:rsidRDefault="001C4DE0" w:rsidP="0053622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uk-UA"/>
              </w:rPr>
            </w:pPr>
            <w:r w:rsidRPr="0072004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1.12-25.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88982" w14:textId="42053411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8434C4"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61 2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FFF98C" w14:textId="70C1DFC1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3 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15537A" w14:textId="42EF60A8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8434C4">
              <w:rPr>
                <w:rFonts w:ascii="Calibri" w:eastAsia="Times New Roman" w:hAnsi="Calibri" w:cs="Calibri"/>
                <w:color w:val="FF0000"/>
                <w:lang w:val="uk-UA" w:eastAsia="uk-UA"/>
              </w:rPr>
              <w:t>61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3048C9" w14:textId="1017AD47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2 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651C36" w14:textId="17F70DD2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7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4F8319C" w14:textId="7409E3C4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13 6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0A87D6E" w14:textId="77777777" w:rsidR="001C4DE0" w:rsidRPr="000E4C80" w:rsidRDefault="001C4DE0" w:rsidP="001C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C4DE0" w:rsidRPr="000E4C80" w14:paraId="6B500DA9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3FA0D" w14:textId="32F56B24" w:rsidR="001C4DE0" w:rsidRPr="00720048" w:rsidRDefault="001C4DE0" w:rsidP="001C4DE0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25.12-28.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7CC466" w14:textId="67051E56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5 6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63685D"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59 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876AAD" w14:textId="61496B4A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2 8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1 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143EB8" w14:textId="37296271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5 6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63685D">
              <w:rPr>
                <w:rFonts w:ascii="Calibri" w:eastAsia="Times New Roman" w:hAnsi="Calibri" w:cs="Calibri"/>
                <w:color w:val="FF0000"/>
                <w:lang w:val="uk-UA" w:eastAsia="uk-UA"/>
              </w:rPr>
              <w:t>59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B70ACF" w14:textId="378DAE69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9 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268BAD" w14:textId="1407A81D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 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0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9C95BF0" w14:textId="3CF11D20" w:rsidR="001C4DE0" w:rsidRPr="0094274E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0 00</w:t>
            </w:r>
            <w:r w:rsidR="0094274E">
              <w:rPr>
                <w:rFonts w:ascii="Calibri" w:eastAsia="Times New Roman" w:hAnsi="Calibri" w:cs="Calibri"/>
                <w:strike/>
                <w:color w:val="000000" w:themeColor="text1"/>
                <w:lang w:val="en-US" w:eastAsia="uk-UA"/>
              </w:rPr>
              <w:t xml:space="preserve"> </w:t>
            </w:r>
            <w:r w:rsidR="0094274E" w:rsidRPr="0094274E">
              <w:rPr>
                <w:rFonts w:ascii="Calibri" w:eastAsia="Times New Roman" w:hAnsi="Calibri" w:cs="Calibri"/>
                <w:color w:val="EE0000"/>
                <w:lang w:val="en-US" w:eastAsia="uk-UA"/>
              </w:rPr>
              <w:t>2</w:t>
            </w:r>
            <w:r w:rsidR="0036056C">
              <w:rPr>
                <w:rFonts w:ascii="Calibri" w:eastAsia="Times New Roman" w:hAnsi="Calibri" w:cs="Calibri"/>
                <w:color w:val="EE0000"/>
                <w:lang w:val="en-US" w:eastAsia="uk-UA"/>
              </w:rPr>
              <w:t>4</w:t>
            </w:r>
            <w:r w:rsidR="0094274E" w:rsidRPr="0094274E">
              <w:rPr>
                <w:rFonts w:ascii="Calibri" w:eastAsia="Times New Roman" w:hAnsi="Calibri" w:cs="Calibri"/>
                <w:color w:val="EE0000"/>
                <w:lang w:val="en-US" w:eastAsia="uk-UA"/>
              </w:rPr>
              <w:t xml:space="preserve"> 000</w:t>
            </w:r>
            <w:r w:rsidR="0094274E" w:rsidRPr="0094274E">
              <w:rPr>
                <w:rFonts w:ascii="Calibri" w:eastAsia="Times New Roman" w:hAnsi="Calibri" w:cs="Calibri"/>
                <w:strike/>
                <w:color w:val="EE0000"/>
                <w:lang w:val="en-US" w:eastAsia="uk-UA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CD8FC33" w14:textId="77777777" w:rsidR="001C4DE0" w:rsidRPr="000E4C80" w:rsidRDefault="001C4DE0" w:rsidP="001C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AB12E8" w:rsidRPr="000E4C80" w14:paraId="30E855C5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DFA57" w14:textId="77777777" w:rsidR="00AB12E8" w:rsidRPr="00422BFA" w:rsidRDefault="00AB12E8" w:rsidP="001C4DE0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9CFBF" w14:textId="77777777" w:rsidR="00AB12E8" w:rsidRPr="001C4DE0" w:rsidRDefault="00AB12E8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A39AB2" w14:textId="77777777" w:rsidR="00AB12E8" w:rsidRPr="001C4DE0" w:rsidRDefault="00AB12E8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25D02" w14:textId="77777777" w:rsidR="00AB12E8" w:rsidRPr="001C4DE0" w:rsidRDefault="00AB12E8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66CDFF" w14:textId="77777777" w:rsidR="00AB12E8" w:rsidRPr="001C4DE0" w:rsidRDefault="00AB12E8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F9994A" w14:textId="77777777" w:rsidR="00AB12E8" w:rsidRDefault="00AB12E8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63B5" w14:textId="77777777" w:rsidR="00AB12E8" w:rsidRPr="001C4DE0" w:rsidRDefault="00AB12E8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B4FD698" w14:textId="77777777" w:rsidR="00AB12E8" w:rsidRPr="000E4C80" w:rsidRDefault="00AB12E8" w:rsidP="001C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C4DE0" w:rsidRPr="000E4C80" w14:paraId="56D4AAD3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139AE" w14:textId="02D94840" w:rsidR="001C4DE0" w:rsidRPr="00720048" w:rsidRDefault="001C4DE0" w:rsidP="001C4DE0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uk-UA"/>
              </w:rPr>
            </w:pPr>
            <w:r w:rsidRPr="0072004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0.12-02.01</w:t>
            </w:r>
            <w:r w:rsidRPr="00720048">
              <w:rPr>
                <w:rFonts w:ascii="Calibri" w:hAnsi="Calibri" w:cs="Calibri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72004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Н</w:t>
            </w:r>
            <w:r w:rsidRPr="00720048">
              <w:rPr>
                <w:rFonts w:ascii="Calibri" w:hAnsi="Calibri" w:cs="Calibri"/>
                <w:bCs/>
                <w:color w:val="000000"/>
                <w:sz w:val="20"/>
                <w:szCs w:val="20"/>
                <w:lang w:val="uk-UA"/>
              </w:rPr>
              <w:t>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BEA652" w14:textId="42345FA2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  <w:t>123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  <w:t>10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FF7705" w14:textId="0C184192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87 9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81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85F5D9" w14:textId="0123EC20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  <w:t>123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  <w:t>11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356990" w14:textId="242BB762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  <w:t>8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  <w:t>7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1F8A15" w14:textId="57FC98B8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8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7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401407D" w14:textId="794C87DC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5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6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1F13D4BA" w14:textId="77777777" w:rsidR="001C4DE0" w:rsidRPr="000E4C80" w:rsidRDefault="001C4DE0" w:rsidP="001C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C4DE0" w:rsidRPr="000E4C80" w14:paraId="2A1BEF1A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2223C" w14:textId="45E5C3ED" w:rsidR="001C4DE0" w:rsidRPr="00720048" w:rsidRDefault="001C4DE0" w:rsidP="001C4DE0">
            <w:pPr>
              <w:jc w:val="center"/>
              <w:rPr>
                <w:rFonts w:ascii="Calibri" w:hAnsi="Calibri" w:cs="Calibri"/>
                <w:bCs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bCs/>
                <w:color w:val="000000"/>
              </w:rPr>
              <w:t>02.01-05.0</w:t>
            </w:r>
            <w:r w:rsidRPr="00720048">
              <w:rPr>
                <w:rFonts w:ascii="Calibri" w:hAnsi="Calibri" w:cs="Calibri"/>
                <w:bCs/>
                <w:color w:val="000000"/>
                <w:lang w:val="uk-UA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880FFD" w14:textId="3E05B533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64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DA65F4" w14:textId="66516F80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6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862406" w14:textId="57DFA211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7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20C09C" w14:textId="73DB2D53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8A16FD" w14:textId="3B509DF0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3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A09431" w14:textId="1C19EF98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0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2 8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B62030D" w14:textId="77777777" w:rsidR="001C4DE0" w:rsidRPr="000E4C80" w:rsidRDefault="001C4DE0" w:rsidP="001C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C4DE0" w:rsidRPr="000E4C80" w14:paraId="3E815E5C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EBC50" w14:textId="6A694F5F" w:rsidR="001C4DE0" w:rsidRPr="00720048" w:rsidRDefault="001C4DE0" w:rsidP="001C4DE0">
            <w:pPr>
              <w:jc w:val="center"/>
              <w:rPr>
                <w:rFonts w:ascii="Calibri" w:hAnsi="Calibri" w:cs="Calibri"/>
                <w:bCs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bCs/>
                <w:color w:val="000000"/>
              </w:rPr>
              <w:t>05.01-8.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AB1736" w14:textId="4C2E006A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64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A65DC3" w14:textId="0011A2AE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6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67F84E" w14:textId="27BD6C83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7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AD827B" w14:textId="66D5DD53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7380BA" w14:textId="3A4EA04E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3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1E31D8" w14:textId="4D2CBCCF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0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2 8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416AEFE1" w14:textId="77777777" w:rsidR="001C4DE0" w:rsidRPr="000E4C80" w:rsidRDefault="001C4DE0" w:rsidP="001C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C4DE0" w:rsidRPr="000E4C80" w14:paraId="477A7768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D057C" w14:textId="3260A636" w:rsidR="001C4DE0" w:rsidRPr="00720048" w:rsidRDefault="001C4DE0" w:rsidP="001C4DE0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08.01-11.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682C08" w14:textId="70EFA7BE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DFB68" w14:textId="010C8C59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1 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52B014" w14:textId="3778DA2F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9 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39CD4D" w14:textId="0F15F687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9 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85DB3D" w14:textId="029B8802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6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A388BF4" w14:textId="2FE5CCC7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21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65DCC7C" w14:textId="77777777" w:rsidR="001C4DE0" w:rsidRPr="000E4C80" w:rsidRDefault="001C4DE0" w:rsidP="001C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C4DE0" w:rsidRPr="000E4C80" w14:paraId="0BF69480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041E9" w14:textId="3ACB0692" w:rsidR="001C4DE0" w:rsidRPr="00720048" w:rsidRDefault="001C4DE0" w:rsidP="001C4DE0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11.01-15.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5D5558" w14:textId="724B33DC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72 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9FF8AB" w14:textId="62804D56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7 2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5 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13A0F1" w14:textId="719E17F3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79 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12423F" w14:textId="3258C31F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3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845F1A" w14:textId="46312F99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8 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4137CC" w14:textId="38981FDE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28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B064E4D" w14:textId="77777777" w:rsidR="001C4DE0" w:rsidRPr="000E4C80" w:rsidRDefault="001C4DE0" w:rsidP="001C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3622B" w:rsidRPr="000E4C80" w14:paraId="5FED6A42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0E7E9" w14:textId="7A51D7B1" w:rsidR="0053622B" w:rsidRPr="00720048" w:rsidRDefault="0053622B" w:rsidP="0053622B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15.01-18.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D8CB7" w14:textId="03A296DF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C35BB" w14:textId="21E24BC3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1 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A5F3F8" w14:textId="58B736ED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9 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8D2AF1" w14:textId="5F4D978E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9 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51BB8" w14:textId="4CD57303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6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F53636" w14:textId="1D7DF223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21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462DA3B0" w14:textId="77777777" w:rsidR="0053622B" w:rsidRPr="000E4C80" w:rsidRDefault="0053622B" w:rsidP="00536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3622B" w:rsidRPr="000E4C80" w14:paraId="5BC86430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FC7F2" w14:textId="5E827546" w:rsidR="0053622B" w:rsidRPr="00720048" w:rsidRDefault="0053622B" w:rsidP="0053622B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18.01-22.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E62E9C" w14:textId="4EA737BA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72 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96EA25" w14:textId="43E0DF32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7 2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5 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16543" w14:textId="24EFF47D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79 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66A53" w14:textId="563000D7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3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19A15C" w14:textId="46BAC31A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8 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500A88" w14:textId="56886484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28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4BB0E184" w14:textId="77777777" w:rsidR="0053622B" w:rsidRPr="000E4C80" w:rsidRDefault="0053622B" w:rsidP="00536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3622B" w:rsidRPr="000E4C80" w14:paraId="4E9804AC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7A806" w14:textId="4CD3708C" w:rsidR="0053622B" w:rsidRPr="00720048" w:rsidRDefault="0053622B" w:rsidP="0053622B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lastRenderedPageBreak/>
              <w:t>22.01-25.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C5E58B" w14:textId="2CEE95F1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03C69D" w14:textId="5231FC0F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1 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E72297" w14:textId="20F3E0CD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9 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26E57B" w14:textId="77B9BAB0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9 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3E655E" w14:textId="3477AFD4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6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C39E24" w14:textId="36E328AD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21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1596A080" w14:textId="77777777" w:rsidR="0053622B" w:rsidRPr="000E4C80" w:rsidRDefault="0053622B" w:rsidP="00536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3622B" w:rsidRPr="000E4C80" w14:paraId="17F80304" w14:textId="77777777" w:rsidTr="004317DA">
        <w:trPr>
          <w:trHeight w:val="390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4B543B" w14:textId="712A167C" w:rsidR="0053622B" w:rsidRPr="00720048" w:rsidRDefault="0053622B" w:rsidP="0053622B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25.01-29.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EB2F82" w14:textId="5A72F66D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72 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8A3A10" w14:textId="36DADBA3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7 2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5 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E23541" w14:textId="09DF71D0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79 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21D65B" w14:textId="05E06BAF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3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292F6E" w14:textId="60EA1C83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8 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8F03" w14:textId="1F0EC5F0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28 000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14:paraId="5E345043" w14:textId="77777777" w:rsidR="0053622B" w:rsidRPr="000E4C80" w:rsidRDefault="0053622B" w:rsidP="00536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3622B" w:rsidRPr="000E4C80" w14:paraId="3F165A60" w14:textId="77777777" w:rsidTr="004317DA">
        <w:trPr>
          <w:trHeight w:val="495"/>
        </w:trPr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B273B" w14:textId="389DF3A3" w:rsidR="0053622B" w:rsidRPr="00720048" w:rsidRDefault="0053622B" w:rsidP="0053622B">
            <w:pPr>
              <w:jc w:val="center"/>
              <w:rPr>
                <w:rFonts w:ascii="Calibri" w:hAnsi="Calibri" w:cs="Calibri"/>
                <w:color w:val="000000"/>
              </w:rPr>
            </w:pPr>
            <w:r w:rsidRPr="00720048">
              <w:rPr>
                <w:rFonts w:ascii="Calibri" w:hAnsi="Calibri" w:cs="Calibri"/>
                <w:color w:val="000000"/>
              </w:rPr>
              <w:t>29.01-01.0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6CD53B" w14:textId="1CFEDC7C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6 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3D0743" w14:textId="65E45B8E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5 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4C4C1D" w14:textId="05F93DC2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0 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10C5E9" w14:textId="687EB02D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3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85392A" w14:textId="4C33AC0D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0 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EEB89B" w14:textId="6DC98D8B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1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8 48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672CDC8F" w14:textId="77777777" w:rsidR="0053622B" w:rsidRPr="000E4C80" w:rsidRDefault="0053622B" w:rsidP="00536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3622B" w:rsidRPr="000E4C80" w14:paraId="15B5D78D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7D911" w14:textId="7332A5A1" w:rsidR="0053622B" w:rsidRPr="00720048" w:rsidRDefault="0053622B" w:rsidP="0053622B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01.02-5.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0F6413" w14:textId="7542C2EE" w:rsidR="0053622B" w:rsidRPr="001C4DE0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60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7F1354" w14:textId="16CF5AA4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7 2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7 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15630C" w14:textId="62AE1934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67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57B8E" w14:textId="64DD613A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4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E1D944" w14:textId="56261CE8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0 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58E816" w14:textId="21AD8694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24 6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17CC5A6D" w14:textId="77777777" w:rsidR="0053622B" w:rsidRPr="000E4C80" w:rsidRDefault="0053622B" w:rsidP="00536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3622B" w:rsidRPr="000E4C80" w14:paraId="3D001E50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83633" w14:textId="3B17494A" w:rsidR="0053622B" w:rsidRPr="00720048" w:rsidRDefault="0053622B" w:rsidP="0053622B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05.02-.8.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D40822" w14:textId="667119AF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B5397A">
              <w:rPr>
                <w:rFonts w:ascii="Calibri" w:eastAsia="Times New Roman" w:hAnsi="Calibri" w:cs="Calibri"/>
                <w:color w:val="FF0000"/>
                <w:lang w:val="uk-UA" w:eastAsia="uk-UA"/>
              </w:rPr>
              <w:t>45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 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48F6BD" w14:textId="1A3189A8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5 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2E8A34" w14:textId="70E18142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78A2B1" w14:textId="3345E1F1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3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0623D0" w14:textId="79B244AD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98C64A" w14:textId="241C2671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1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8 4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BFBFC04" w14:textId="77777777" w:rsidR="0053622B" w:rsidRPr="000E4C80" w:rsidRDefault="0053622B" w:rsidP="00536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3622B" w:rsidRPr="000E4C80" w14:paraId="1A4621F3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6CA7B" w14:textId="4BFA32D3" w:rsidR="0053622B" w:rsidRPr="00720048" w:rsidRDefault="0053622B" w:rsidP="0053622B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08.02-12.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D2CC17" w14:textId="4248163D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60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C6E6B" w14:textId="638F726B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7 2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7 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54AD1A" w14:textId="62AE693D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67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819B0F" w14:textId="4EEAFDDD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4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265569" w14:textId="06599DB8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0 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DA75125" w14:textId="3CD0DE09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24 6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6E0D488" w14:textId="77777777" w:rsidR="0053622B" w:rsidRPr="000E4C80" w:rsidRDefault="0053622B" w:rsidP="00536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1F2E6A12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E5406" w14:textId="6EB4BB25" w:rsidR="00B5397A" w:rsidRPr="00720048" w:rsidRDefault="00B5397A" w:rsidP="00B5397A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uk-UA"/>
              </w:rPr>
            </w:pPr>
            <w:r w:rsidRPr="0072004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.02-15.0</w:t>
            </w:r>
            <w:r w:rsidRPr="00720048">
              <w:rPr>
                <w:rFonts w:ascii="Calibri" w:hAnsi="Calibri" w:cs="Calibri"/>
                <w:bCs/>
                <w:color w:val="000000"/>
                <w:sz w:val="20"/>
                <w:szCs w:val="20"/>
                <w:lang w:val="uk-UA"/>
              </w:rPr>
              <w:t>2</w:t>
            </w:r>
            <w:r w:rsidRPr="00720048">
              <w:rPr>
                <w:rFonts w:ascii="Calibri" w:hAnsi="Calibri" w:cs="Calibri"/>
                <w:bCs/>
                <w:color w:val="000000"/>
                <w:lang w:val="uk-UA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A4C1C" w14:textId="1ADBB07A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45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 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6B786" w14:textId="29437E71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5 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DB5224" w14:textId="1B951F6F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EB0D57" w14:textId="349CD1C7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3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6B8969" w14:textId="52738B70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8373EE" w14:textId="1C08758B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1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8 4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ACE15FE" w14:textId="77777777" w:rsidR="00B5397A" w:rsidRPr="000E4C80" w:rsidRDefault="00B5397A" w:rsidP="00B5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309AC147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14E42" w14:textId="1E82B885" w:rsidR="00B5397A" w:rsidRPr="00720048" w:rsidRDefault="00B5397A" w:rsidP="00B5397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15.02-</w:t>
            </w:r>
            <w:r w:rsidRPr="00720048">
              <w:rPr>
                <w:rFonts w:ascii="Calibri" w:hAnsi="Calibri" w:cs="Calibri"/>
                <w:color w:val="000000"/>
                <w:lang w:val="uk-UA"/>
              </w:rPr>
              <w:t>19</w:t>
            </w:r>
            <w:r w:rsidRPr="00720048">
              <w:rPr>
                <w:rFonts w:ascii="Calibri" w:hAnsi="Calibri" w:cs="Calibri"/>
                <w:color w:val="000000"/>
              </w:rPr>
              <w:t>.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40D38" w14:textId="398BC65E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60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C15FB" w14:textId="0C623018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7 2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7 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D402BD" w14:textId="64F7577E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67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7A1495" w14:textId="7A79018D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4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745EC9" w14:textId="443C37F3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0 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6529DF" w14:textId="5CD194FE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24 6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F043CBC" w14:textId="77777777" w:rsidR="00B5397A" w:rsidRPr="000E4C80" w:rsidRDefault="00B5397A" w:rsidP="00B5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7FFA2778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3EFE2" w14:textId="3ED3E7C2" w:rsidR="00B5397A" w:rsidRPr="00720048" w:rsidRDefault="00B5397A" w:rsidP="00B5397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19.02-22.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16962E" w14:textId="71CC605F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45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 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8C3DD2" w14:textId="5B0A4D20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5 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2C9CB3" w14:textId="1A988E83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8438CD" w14:textId="3B50EB93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3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83C5AD" w14:textId="49887830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432FFA" w14:textId="6DC8A318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1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8 4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7945128" w14:textId="77777777" w:rsidR="00B5397A" w:rsidRPr="000E4C80" w:rsidRDefault="00B5397A" w:rsidP="00B5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48A16D98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45DD0" w14:textId="650FB8FC" w:rsidR="00B5397A" w:rsidRPr="00720048" w:rsidRDefault="00B5397A" w:rsidP="00B5397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22.02-26.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0FA38A" w14:textId="46E67EEA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60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1E112" w14:textId="724A2FBD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7 2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7 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418D3" w14:textId="2DC75B9A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67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933B6" w14:textId="4F247353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4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A1CBBE" w14:textId="0C84600C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0 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123753" w14:textId="435CDA76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24 6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8E15C5F" w14:textId="77777777" w:rsidR="00B5397A" w:rsidRPr="000E4C80" w:rsidRDefault="00B5397A" w:rsidP="00B5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04776879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9570A" w14:textId="3495EBE5" w:rsidR="00B5397A" w:rsidRPr="00720048" w:rsidRDefault="00B5397A" w:rsidP="00B5397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26.02-01.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6CEBEE" w14:textId="68C08009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3E65F" w14:textId="4D390D08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7 8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4 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9AD57" w14:textId="7F5CA08C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5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0BD2ED" w14:textId="22580C0F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3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A78C4B" w14:textId="4EDC7406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1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BDC395" w14:textId="664462E0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9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704F6A9" w14:textId="77777777" w:rsidR="00B5397A" w:rsidRPr="000E4C80" w:rsidRDefault="00B5397A" w:rsidP="00B5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265FAD85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8854B" w14:textId="216E30C9" w:rsidR="00B5397A" w:rsidRPr="00720048" w:rsidRDefault="00B5397A" w:rsidP="00B5397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01.03-</w:t>
            </w:r>
            <w:r w:rsidRPr="00720048">
              <w:rPr>
                <w:rFonts w:ascii="Calibri" w:hAnsi="Calibri" w:cs="Calibri"/>
                <w:color w:val="000000"/>
                <w:lang w:val="uk-UA"/>
              </w:rPr>
              <w:t>0</w:t>
            </w:r>
            <w:r w:rsidRPr="00720048">
              <w:rPr>
                <w:rFonts w:ascii="Calibri" w:hAnsi="Calibri" w:cs="Calibri"/>
                <w:color w:val="000000"/>
              </w:rPr>
              <w:t>5.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5E63E4" w14:textId="343A692E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3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2AECE8" w14:textId="06174A9B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2 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F5A46" w14:textId="5C22315A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6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C6E8AD" w14:textId="476F294B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D905FF" w14:textId="20062961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C7D69D" w14:textId="5748C0DB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12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98109BF" w14:textId="77777777" w:rsidR="00B5397A" w:rsidRPr="000E4C80" w:rsidRDefault="00B5397A" w:rsidP="00B5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15714AE6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788FB" w14:textId="6E53A222" w:rsidR="00B5397A" w:rsidRPr="00720048" w:rsidRDefault="00B5397A" w:rsidP="00B5397A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5.03-08.0</w:t>
            </w:r>
            <w:r w:rsidRPr="00720048">
              <w:rPr>
                <w:rFonts w:ascii="Calibri" w:hAnsi="Calibri" w:cs="Calibri"/>
                <w:color w:val="000000"/>
                <w:lang w:val="uk-UA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2ED642" w14:textId="4F74E98A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DE69FC" w14:textId="788AF186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7 8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4 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4B160" w14:textId="67C4A61F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5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59EFE" w14:textId="0E95A974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3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15E6D" w14:textId="73B9199A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1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E04181" w14:textId="7D626360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9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93DDDC3" w14:textId="77777777" w:rsidR="00B5397A" w:rsidRPr="000E4C80" w:rsidRDefault="00B5397A" w:rsidP="00B5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6AB5E9C5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E7E26" w14:textId="6527FABA" w:rsidR="00B5397A" w:rsidRPr="00720048" w:rsidRDefault="00B5397A" w:rsidP="00B5397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08.03-12.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A2DD4" w14:textId="7650AB7E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3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CF66E" w14:textId="35EE14BE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2 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56C0B1" w14:textId="23F48F1F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6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2AFAE7" w14:textId="029B0419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83706" w14:textId="57987151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93C97A" w14:textId="4B3274BA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12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7A54788" w14:textId="77777777" w:rsidR="00B5397A" w:rsidRPr="000E4C80" w:rsidRDefault="00B5397A" w:rsidP="00B5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18EE9E6E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EE530" w14:textId="72EBD658" w:rsidR="00B5397A" w:rsidRPr="00720048" w:rsidRDefault="00B5397A" w:rsidP="00B539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0048">
              <w:rPr>
                <w:rFonts w:ascii="Calibri" w:hAnsi="Calibri" w:cs="Calibri"/>
                <w:color w:val="000000"/>
                <w:sz w:val="20"/>
                <w:szCs w:val="20"/>
              </w:rPr>
              <w:t>12.03-15.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AB3816" w14:textId="48C79C8D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9348B5" w14:textId="6797AD9B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7 8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4 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921BF" w14:textId="37430D7A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5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7055A1" w14:textId="28F4E4DD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3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1F900" w14:textId="5E18BA54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1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90A440D" w14:textId="2793B69B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9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9E17267" w14:textId="77777777" w:rsidR="00B5397A" w:rsidRPr="000E4C80" w:rsidRDefault="00B5397A" w:rsidP="00B5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7F47178F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45E67" w14:textId="36A5F3C9" w:rsidR="00B5397A" w:rsidRPr="00720048" w:rsidRDefault="00B5397A" w:rsidP="00B5397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15.03-19.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6843D" w14:textId="38DA5761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3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BE470" w14:textId="422D64A5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2 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877315" w14:textId="22429C80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6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6B0AA" w14:textId="2ABC2970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C440E6" w14:textId="69FD9732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FAA660" w14:textId="134D9A0D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12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DCD7D26" w14:textId="77777777" w:rsidR="00B5397A" w:rsidRPr="000E4C80" w:rsidRDefault="00B5397A" w:rsidP="00B5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3F95461A" w14:textId="77777777" w:rsidTr="001E76B7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FC29E9" w14:textId="149995F7" w:rsidR="00B5397A" w:rsidRPr="00720048" w:rsidRDefault="00B5397A" w:rsidP="00B5397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19.03-22.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E0A763" w14:textId="6BF14562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824F56" w14:textId="6AA01BA6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7 8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4 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2A964C" w14:textId="24CD222C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5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D4A56B" w14:textId="060A3369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3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DAE279" w14:textId="7F628604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1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F0550" w14:textId="2FDF00BA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9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59EBA13B" w14:textId="77777777" w:rsidR="00B5397A" w:rsidRPr="000E4C80" w:rsidRDefault="00B5397A" w:rsidP="00B5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2F5A2B46" w14:textId="77777777" w:rsidTr="001E76B7">
        <w:trPr>
          <w:trHeight w:val="31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00CC" w14:textId="31F4A9A4" w:rsidR="00B5397A" w:rsidRPr="00720048" w:rsidRDefault="00B5397A" w:rsidP="00B5397A">
            <w:pPr>
              <w:jc w:val="center"/>
              <w:rPr>
                <w:rFonts w:ascii="Calibri" w:hAnsi="Calibri" w:cs="Calibri"/>
                <w:bCs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bCs/>
                <w:color w:val="000000"/>
                <w:lang w:val="uk-UA"/>
              </w:rPr>
              <w:t>22.03-26</w:t>
            </w:r>
            <w:r w:rsidRPr="00720048">
              <w:rPr>
                <w:rFonts w:ascii="Calibri" w:hAnsi="Calibri" w:cs="Calibri"/>
                <w:bCs/>
                <w:color w:val="000000"/>
              </w:rPr>
              <w:t>.03</w:t>
            </w:r>
            <w:r w:rsidRPr="00720048">
              <w:rPr>
                <w:rFonts w:ascii="Calibri" w:hAnsi="Calibri" w:cs="Calibri"/>
                <w:bCs/>
                <w:color w:val="000000"/>
                <w:lang w:val="uk-UA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79D1" w14:textId="3B7250F8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3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FA07" w14:textId="2A81CACA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2 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B3BC" w14:textId="48BF353E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6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214A" w14:textId="0C2A5035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1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0698" w14:textId="7A88CFC7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F8F1" w14:textId="7AA1FBB1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12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4648C730" w14:textId="77777777" w:rsidR="00B5397A" w:rsidRDefault="00B5397A" w:rsidP="00B5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16CC1BFB" w14:textId="77777777" w:rsidR="00B5397A" w:rsidRPr="000E4C80" w:rsidRDefault="00B5397A" w:rsidP="00B5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6632B7E5" w14:textId="77777777" w:rsidTr="001E76B7">
        <w:trPr>
          <w:trHeight w:val="31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83A0" w14:textId="77777777" w:rsidR="00B5397A" w:rsidRDefault="00B5397A" w:rsidP="00B5397A">
            <w:pPr>
              <w:jc w:val="center"/>
              <w:rPr>
                <w:rFonts w:ascii="Calibri" w:hAnsi="Calibri" w:cs="Calibri"/>
                <w:bCs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bCs/>
                <w:color w:val="000000"/>
                <w:lang w:val="uk-UA"/>
              </w:rPr>
              <w:t>26.03-02.04</w:t>
            </w:r>
          </w:p>
          <w:p w14:paraId="0F9721BA" w14:textId="099975D2" w:rsidR="00B5397A" w:rsidRPr="00720048" w:rsidRDefault="00B5397A" w:rsidP="00B5397A">
            <w:pPr>
              <w:jc w:val="center"/>
              <w:rPr>
                <w:rFonts w:ascii="Calibri" w:hAnsi="Calibri" w:cs="Calibri"/>
                <w:bCs/>
                <w:color w:val="000000"/>
                <w:lang w:val="uk-UA"/>
              </w:rPr>
            </w:pPr>
            <w:r>
              <w:rPr>
                <w:rFonts w:ascii="Calibri" w:hAnsi="Calibri" w:cs="Calibri"/>
                <w:bCs/>
                <w:color w:val="000000"/>
                <w:lang w:val="uk-UA"/>
              </w:rPr>
              <w:lastRenderedPageBreak/>
              <w:t>Канікули</w:t>
            </w:r>
            <w:r>
              <w:rPr>
                <w:rFonts w:ascii="Calibri" w:hAnsi="Calibri" w:cs="Calibri"/>
                <w:bCs/>
                <w:color w:val="000000"/>
                <w:lang w:val="uk-UA"/>
              </w:rPr>
              <w:br/>
              <w:t xml:space="preserve"> 7 ноч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8A6D" w14:textId="60C5A29C" w:rsidR="00B5397A" w:rsidRPr="0053622B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lastRenderedPageBreak/>
              <w:t>126000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 </w:t>
            </w:r>
            <w:r w:rsidRPr="0053622B">
              <w:rPr>
                <w:rFonts w:ascii="Calibri" w:eastAsia="Times New Roman" w:hAnsi="Calibri" w:cs="Calibri"/>
                <w:color w:val="FF0000"/>
                <w:lang w:val="uk-UA" w:eastAsia="uk-UA"/>
              </w:rPr>
              <w:t>73 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57BA" w14:textId="1BCA5AA4" w:rsidR="00B5397A" w:rsidRPr="0053622B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  <w:t>88200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  <w:t xml:space="preserve"> </w:t>
            </w:r>
            <w:r w:rsidRPr="0053622B"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  <w:t>52 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7C7F" w14:textId="7E6844EE" w:rsidR="00B5397A" w:rsidRPr="0053622B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  <w:t>126000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  <w:t xml:space="preserve"> </w:t>
            </w:r>
            <w:r w:rsidRPr="0053622B"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  <w:t>73 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ECC8" w14:textId="657338ED" w:rsidR="00B5397A" w:rsidRPr="0053622B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  <w:t>84000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  <w:t xml:space="preserve"> </w:t>
            </w:r>
            <w:r w:rsidRPr="0053622B"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  <w:t>50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6391" w14:textId="39A88425" w:rsidR="00B5397A" w:rsidRPr="0053622B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84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0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 </w:t>
            </w:r>
            <w:r w:rsidRPr="0053622B">
              <w:rPr>
                <w:rFonts w:ascii="Calibri" w:eastAsia="Times New Roman" w:hAnsi="Calibri" w:cs="Calibri"/>
                <w:color w:val="FF0000"/>
                <w:lang w:val="uk-UA" w:eastAsia="uk-UA"/>
              </w:rPr>
              <w:t>48 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59E9" w14:textId="4656751A" w:rsidR="00B5397A" w:rsidRPr="0053622B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2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0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 </w:t>
            </w:r>
            <w:r w:rsidRPr="00B5397A">
              <w:rPr>
                <w:rFonts w:ascii="Calibri" w:eastAsia="Times New Roman" w:hAnsi="Calibri" w:cs="Calibri"/>
                <w:color w:val="FF0000"/>
                <w:lang w:val="uk-UA" w:eastAsia="uk-UA"/>
              </w:rPr>
              <w:t>32760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1982E3E" w14:textId="77777777" w:rsidR="00B5397A" w:rsidRDefault="00B5397A" w:rsidP="00B5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14:paraId="71848BD6" w14:textId="74C87EF5" w:rsidR="004F5935" w:rsidRDefault="004F5935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9CA97D" w14:textId="77777777" w:rsidR="00264DA2" w:rsidRDefault="00264DA2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9D9FB9" w14:textId="77777777" w:rsidR="000C3664" w:rsidRDefault="000C3664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847A24" w14:textId="77777777" w:rsidR="00264DA2" w:rsidRDefault="00264DA2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D40023" w14:textId="77777777" w:rsidR="00264DA2" w:rsidRDefault="00264DA2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DFC9DBC" w14:textId="77777777" w:rsidR="00264DA2" w:rsidRDefault="00264DA2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430D37" w14:textId="77777777" w:rsidR="00264DA2" w:rsidRDefault="00264DA2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15E0FDF" w14:textId="77777777" w:rsidR="00264DA2" w:rsidRDefault="00264DA2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ABC866" w14:textId="77777777" w:rsidR="00D07060" w:rsidRDefault="00D07060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63B9C0" w14:textId="77777777" w:rsidR="00D07060" w:rsidRPr="00F76B61" w:rsidRDefault="00D07060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465768" w14:textId="77777777" w:rsidR="00D07060" w:rsidRDefault="00D07060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181CF99" w14:textId="77777777" w:rsidR="00264DA2" w:rsidRDefault="00264DA2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A84C04" w14:textId="77777777" w:rsidR="00264DA2" w:rsidRDefault="00264DA2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4D2FF5" w14:textId="77777777" w:rsidR="00264DA2" w:rsidRDefault="00264DA2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E793C2" w14:textId="77777777" w:rsidR="00264DA2" w:rsidRDefault="00264DA2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F6E895F" w14:textId="77777777" w:rsidR="00D07060" w:rsidRPr="00B77865" w:rsidRDefault="00D07060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D07060" w:rsidRPr="00B77865" w:rsidSect="000E4C80">
      <w:headerReference w:type="default" r:id="rId7"/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B2E2B" w14:textId="77777777" w:rsidR="00B325C7" w:rsidRDefault="00B325C7" w:rsidP="00241100">
      <w:pPr>
        <w:spacing w:after="0" w:line="240" w:lineRule="auto"/>
      </w:pPr>
      <w:r>
        <w:separator/>
      </w:r>
    </w:p>
  </w:endnote>
  <w:endnote w:type="continuationSeparator" w:id="0">
    <w:p w14:paraId="00AE3CE6" w14:textId="77777777" w:rsidR="00B325C7" w:rsidRDefault="00B325C7" w:rsidP="0024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DF918" w14:textId="77777777" w:rsidR="00B325C7" w:rsidRDefault="00B325C7" w:rsidP="00241100">
      <w:pPr>
        <w:spacing w:after="0" w:line="240" w:lineRule="auto"/>
      </w:pPr>
      <w:r>
        <w:separator/>
      </w:r>
    </w:p>
  </w:footnote>
  <w:footnote w:type="continuationSeparator" w:id="0">
    <w:p w14:paraId="31F9CA59" w14:textId="77777777" w:rsidR="00B325C7" w:rsidRDefault="00B325C7" w:rsidP="0024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88316" w14:textId="09D14C88" w:rsidR="001C4DE0" w:rsidRPr="00241100" w:rsidRDefault="001C4DE0">
    <w:pPr>
      <w:pStyle w:val="a4"/>
      <w:rPr>
        <w:lang w:val="uk-UA"/>
      </w:rPr>
    </w:pPr>
    <w:r>
      <w:rPr>
        <w:lang w:val="uk-UA"/>
      </w:rPr>
      <w:t xml:space="preserve">*стандарти з балконом з додатковою вартістю </w:t>
    </w:r>
    <w:r w:rsidR="0053622B">
      <w:rPr>
        <w:lang w:val="uk-UA"/>
      </w:rPr>
      <w:t>20</w:t>
    </w:r>
    <w:r>
      <w:rPr>
        <w:lang w:val="uk-UA"/>
      </w:rPr>
      <w:t xml:space="preserve">00 грн за пакет 3,4,7 ночей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2DF"/>
    <w:rsid w:val="00002924"/>
    <w:rsid w:val="00007739"/>
    <w:rsid w:val="000144BB"/>
    <w:rsid w:val="00014914"/>
    <w:rsid w:val="00020697"/>
    <w:rsid w:val="00020E8B"/>
    <w:rsid w:val="0002729D"/>
    <w:rsid w:val="00035588"/>
    <w:rsid w:val="00035645"/>
    <w:rsid w:val="00035CC8"/>
    <w:rsid w:val="0003772D"/>
    <w:rsid w:val="0004084F"/>
    <w:rsid w:val="00041B06"/>
    <w:rsid w:val="00041EAD"/>
    <w:rsid w:val="00042B7B"/>
    <w:rsid w:val="00043B9A"/>
    <w:rsid w:val="000440CA"/>
    <w:rsid w:val="00057C21"/>
    <w:rsid w:val="00057F41"/>
    <w:rsid w:val="00061C57"/>
    <w:rsid w:val="00062495"/>
    <w:rsid w:val="0006482C"/>
    <w:rsid w:val="00065888"/>
    <w:rsid w:val="00071B0C"/>
    <w:rsid w:val="0007460E"/>
    <w:rsid w:val="00075722"/>
    <w:rsid w:val="0007583C"/>
    <w:rsid w:val="0008007F"/>
    <w:rsid w:val="00082A2C"/>
    <w:rsid w:val="00082D1F"/>
    <w:rsid w:val="00083B0D"/>
    <w:rsid w:val="0008437D"/>
    <w:rsid w:val="000A245C"/>
    <w:rsid w:val="000A3CAE"/>
    <w:rsid w:val="000A5123"/>
    <w:rsid w:val="000A5E97"/>
    <w:rsid w:val="000C3664"/>
    <w:rsid w:val="000D0BA6"/>
    <w:rsid w:val="000D2C4E"/>
    <w:rsid w:val="000D7BD7"/>
    <w:rsid w:val="000E452A"/>
    <w:rsid w:val="000E4C80"/>
    <w:rsid w:val="000E51B1"/>
    <w:rsid w:val="000F2F37"/>
    <w:rsid w:val="000F333B"/>
    <w:rsid w:val="000F6425"/>
    <w:rsid w:val="0010233B"/>
    <w:rsid w:val="001023EE"/>
    <w:rsid w:val="001059EE"/>
    <w:rsid w:val="00105FD2"/>
    <w:rsid w:val="00106EEC"/>
    <w:rsid w:val="00110C04"/>
    <w:rsid w:val="00111D2E"/>
    <w:rsid w:val="00114B1D"/>
    <w:rsid w:val="00121C05"/>
    <w:rsid w:val="00121DF2"/>
    <w:rsid w:val="0012392D"/>
    <w:rsid w:val="001241C1"/>
    <w:rsid w:val="00124206"/>
    <w:rsid w:val="00126526"/>
    <w:rsid w:val="0012656B"/>
    <w:rsid w:val="00127AA7"/>
    <w:rsid w:val="001309F7"/>
    <w:rsid w:val="00132DDE"/>
    <w:rsid w:val="00140921"/>
    <w:rsid w:val="00146C41"/>
    <w:rsid w:val="001479BB"/>
    <w:rsid w:val="00151178"/>
    <w:rsid w:val="00154BC1"/>
    <w:rsid w:val="0015710C"/>
    <w:rsid w:val="00162B67"/>
    <w:rsid w:val="00163537"/>
    <w:rsid w:val="001702DA"/>
    <w:rsid w:val="00182A1A"/>
    <w:rsid w:val="0018523B"/>
    <w:rsid w:val="00186C38"/>
    <w:rsid w:val="001879B0"/>
    <w:rsid w:val="0019525E"/>
    <w:rsid w:val="001965FE"/>
    <w:rsid w:val="001A10BC"/>
    <w:rsid w:val="001A30B0"/>
    <w:rsid w:val="001A37EB"/>
    <w:rsid w:val="001A3B97"/>
    <w:rsid w:val="001B0123"/>
    <w:rsid w:val="001B4E51"/>
    <w:rsid w:val="001C2092"/>
    <w:rsid w:val="001C367E"/>
    <w:rsid w:val="001C422E"/>
    <w:rsid w:val="001C4DE0"/>
    <w:rsid w:val="001D249C"/>
    <w:rsid w:val="001D3018"/>
    <w:rsid w:val="001D68AC"/>
    <w:rsid w:val="001D7491"/>
    <w:rsid w:val="001E24C8"/>
    <w:rsid w:val="001E4886"/>
    <w:rsid w:val="001E489C"/>
    <w:rsid w:val="001E611A"/>
    <w:rsid w:val="001E68EB"/>
    <w:rsid w:val="001E76B7"/>
    <w:rsid w:val="001F21B7"/>
    <w:rsid w:val="001F7C9F"/>
    <w:rsid w:val="00206D2E"/>
    <w:rsid w:val="00211CB3"/>
    <w:rsid w:val="00213F45"/>
    <w:rsid w:val="002173A0"/>
    <w:rsid w:val="002350D5"/>
    <w:rsid w:val="00236E1F"/>
    <w:rsid w:val="00241100"/>
    <w:rsid w:val="00244F8A"/>
    <w:rsid w:val="00247D18"/>
    <w:rsid w:val="00262423"/>
    <w:rsid w:val="0026359B"/>
    <w:rsid w:val="00264DA2"/>
    <w:rsid w:val="00267D5C"/>
    <w:rsid w:val="00280E24"/>
    <w:rsid w:val="00280E33"/>
    <w:rsid w:val="00291899"/>
    <w:rsid w:val="00292452"/>
    <w:rsid w:val="00295A76"/>
    <w:rsid w:val="002A6FEF"/>
    <w:rsid w:val="002B2EAF"/>
    <w:rsid w:val="002B302D"/>
    <w:rsid w:val="002B5B8E"/>
    <w:rsid w:val="002C2522"/>
    <w:rsid w:val="002C67E9"/>
    <w:rsid w:val="002D1CAE"/>
    <w:rsid w:val="002D395A"/>
    <w:rsid w:val="002E02A1"/>
    <w:rsid w:val="002E06E8"/>
    <w:rsid w:val="002E2124"/>
    <w:rsid w:val="002F0816"/>
    <w:rsid w:val="002F0F8D"/>
    <w:rsid w:val="002F2C94"/>
    <w:rsid w:val="002F7F85"/>
    <w:rsid w:val="00301149"/>
    <w:rsid w:val="00303FA2"/>
    <w:rsid w:val="0030631A"/>
    <w:rsid w:val="00316D0B"/>
    <w:rsid w:val="00317C3A"/>
    <w:rsid w:val="0032039C"/>
    <w:rsid w:val="00323494"/>
    <w:rsid w:val="003243FA"/>
    <w:rsid w:val="00324D2C"/>
    <w:rsid w:val="003254DE"/>
    <w:rsid w:val="00327E01"/>
    <w:rsid w:val="00334872"/>
    <w:rsid w:val="00334A40"/>
    <w:rsid w:val="003367C7"/>
    <w:rsid w:val="00344CB2"/>
    <w:rsid w:val="00351FB2"/>
    <w:rsid w:val="00352525"/>
    <w:rsid w:val="00357298"/>
    <w:rsid w:val="0036056C"/>
    <w:rsid w:val="003710A0"/>
    <w:rsid w:val="003730DF"/>
    <w:rsid w:val="00373C2F"/>
    <w:rsid w:val="00374485"/>
    <w:rsid w:val="003753FD"/>
    <w:rsid w:val="00376C40"/>
    <w:rsid w:val="00376F5A"/>
    <w:rsid w:val="0038585A"/>
    <w:rsid w:val="003916F1"/>
    <w:rsid w:val="003A44C4"/>
    <w:rsid w:val="003A4F73"/>
    <w:rsid w:val="003B0BD1"/>
    <w:rsid w:val="003B4E2B"/>
    <w:rsid w:val="003B7CDD"/>
    <w:rsid w:val="003C0C5A"/>
    <w:rsid w:val="003C6E8D"/>
    <w:rsid w:val="003D0F79"/>
    <w:rsid w:val="003D1344"/>
    <w:rsid w:val="003D302D"/>
    <w:rsid w:val="003E0BD8"/>
    <w:rsid w:val="003E4862"/>
    <w:rsid w:val="003F5F28"/>
    <w:rsid w:val="0040195C"/>
    <w:rsid w:val="0040247D"/>
    <w:rsid w:val="00402CEA"/>
    <w:rsid w:val="0041009B"/>
    <w:rsid w:val="00413269"/>
    <w:rsid w:val="004136C8"/>
    <w:rsid w:val="00413C35"/>
    <w:rsid w:val="00414C3C"/>
    <w:rsid w:val="00415BED"/>
    <w:rsid w:val="0042198F"/>
    <w:rsid w:val="00422BFA"/>
    <w:rsid w:val="00425B28"/>
    <w:rsid w:val="004317DA"/>
    <w:rsid w:val="0043268C"/>
    <w:rsid w:val="00433391"/>
    <w:rsid w:val="00434774"/>
    <w:rsid w:val="004355E4"/>
    <w:rsid w:val="004407AC"/>
    <w:rsid w:val="00441CD1"/>
    <w:rsid w:val="00454533"/>
    <w:rsid w:val="00454EF9"/>
    <w:rsid w:val="00456AAA"/>
    <w:rsid w:val="00456FDB"/>
    <w:rsid w:val="00457E8B"/>
    <w:rsid w:val="00465B3F"/>
    <w:rsid w:val="00466EC8"/>
    <w:rsid w:val="00476559"/>
    <w:rsid w:val="004765E6"/>
    <w:rsid w:val="00477483"/>
    <w:rsid w:val="00481176"/>
    <w:rsid w:val="00481AE5"/>
    <w:rsid w:val="00485502"/>
    <w:rsid w:val="00487A5B"/>
    <w:rsid w:val="004A074E"/>
    <w:rsid w:val="004A0B0A"/>
    <w:rsid w:val="004A326D"/>
    <w:rsid w:val="004A6A70"/>
    <w:rsid w:val="004B0507"/>
    <w:rsid w:val="004B284E"/>
    <w:rsid w:val="004B5337"/>
    <w:rsid w:val="004C18C4"/>
    <w:rsid w:val="004C5A19"/>
    <w:rsid w:val="004C7317"/>
    <w:rsid w:val="004D034B"/>
    <w:rsid w:val="004D3F22"/>
    <w:rsid w:val="004D7661"/>
    <w:rsid w:val="004E2CC9"/>
    <w:rsid w:val="004E35FA"/>
    <w:rsid w:val="004E3841"/>
    <w:rsid w:val="004E610D"/>
    <w:rsid w:val="004F3CEB"/>
    <w:rsid w:val="004F5935"/>
    <w:rsid w:val="004F5B16"/>
    <w:rsid w:val="004F747B"/>
    <w:rsid w:val="00504707"/>
    <w:rsid w:val="0050575F"/>
    <w:rsid w:val="00506502"/>
    <w:rsid w:val="00507B73"/>
    <w:rsid w:val="00516B73"/>
    <w:rsid w:val="00520FF6"/>
    <w:rsid w:val="00521A57"/>
    <w:rsid w:val="00521F81"/>
    <w:rsid w:val="005303E7"/>
    <w:rsid w:val="00530BAD"/>
    <w:rsid w:val="0053285C"/>
    <w:rsid w:val="005347F5"/>
    <w:rsid w:val="00534BF0"/>
    <w:rsid w:val="0053622B"/>
    <w:rsid w:val="005403B6"/>
    <w:rsid w:val="005508CF"/>
    <w:rsid w:val="0055350B"/>
    <w:rsid w:val="005553A0"/>
    <w:rsid w:val="00562019"/>
    <w:rsid w:val="00563143"/>
    <w:rsid w:val="00566F07"/>
    <w:rsid w:val="0056768E"/>
    <w:rsid w:val="005755C3"/>
    <w:rsid w:val="005770D6"/>
    <w:rsid w:val="00581F18"/>
    <w:rsid w:val="00582B30"/>
    <w:rsid w:val="00582D8F"/>
    <w:rsid w:val="00584005"/>
    <w:rsid w:val="005851B4"/>
    <w:rsid w:val="005870A9"/>
    <w:rsid w:val="00587E88"/>
    <w:rsid w:val="00590125"/>
    <w:rsid w:val="0059044F"/>
    <w:rsid w:val="00591847"/>
    <w:rsid w:val="005A077A"/>
    <w:rsid w:val="005A0C50"/>
    <w:rsid w:val="005A30DF"/>
    <w:rsid w:val="005B01C0"/>
    <w:rsid w:val="005B548E"/>
    <w:rsid w:val="005D0F05"/>
    <w:rsid w:val="005D141E"/>
    <w:rsid w:val="005D1A02"/>
    <w:rsid w:val="005D6F86"/>
    <w:rsid w:val="005D7490"/>
    <w:rsid w:val="005E34C1"/>
    <w:rsid w:val="005E4823"/>
    <w:rsid w:val="005E5A3D"/>
    <w:rsid w:val="005F0587"/>
    <w:rsid w:val="005F27C5"/>
    <w:rsid w:val="0060785F"/>
    <w:rsid w:val="006137DA"/>
    <w:rsid w:val="00614135"/>
    <w:rsid w:val="00617DEB"/>
    <w:rsid w:val="00621B0A"/>
    <w:rsid w:val="006236BE"/>
    <w:rsid w:val="006251B9"/>
    <w:rsid w:val="00625740"/>
    <w:rsid w:val="00626DD1"/>
    <w:rsid w:val="00630FD1"/>
    <w:rsid w:val="00631240"/>
    <w:rsid w:val="00633A03"/>
    <w:rsid w:val="0063685D"/>
    <w:rsid w:val="0063788E"/>
    <w:rsid w:val="006431FD"/>
    <w:rsid w:val="00646462"/>
    <w:rsid w:val="006472F0"/>
    <w:rsid w:val="00652C41"/>
    <w:rsid w:val="00652EE7"/>
    <w:rsid w:val="0065344B"/>
    <w:rsid w:val="006571C4"/>
    <w:rsid w:val="0065747D"/>
    <w:rsid w:val="0066164C"/>
    <w:rsid w:val="0066516A"/>
    <w:rsid w:val="0067076F"/>
    <w:rsid w:val="00672008"/>
    <w:rsid w:val="0068283A"/>
    <w:rsid w:val="0068283E"/>
    <w:rsid w:val="00684F6C"/>
    <w:rsid w:val="00690656"/>
    <w:rsid w:val="00693AD2"/>
    <w:rsid w:val="0069401D"/>
    <w:rsid w:val="00695C1F"/>
    <w:rsid w:val="00696EFD"/>
    <w:rsid w:val="006A0279"/>
    <w:rsid w:val="006A0341"/>
    <w:rsid w:val="006A088F"/>
    <w:rsid w:val="006A0FC8"/>
    <w:rsid w:val="006A1E15"/>
    <w:rsid w:val="006A1E4B"/>
    <w:rsid w:val="006A5E70"/>
    <w:rsid w:val="006B1A79"/>
    <w:rsid w:val="006B2687"/>
    <w:rsid w:val="006B4BD4"/>
    <w:rsid w:val="006D3D6F"/>
    <w:rsid w:val="006D62ED"/>
    <w:rsid w:val="006E12C3"/>
    <w:rsid w:val="006E39B9"/>
    <w:rsid w:val="006E64B1"/>
    <w:rsid w:val="006F099F"/>
    <w:rsid w:val="006F6D5D"/>
    <w:rsid w:val="00701176"/>
    <w:rsid w:val="00702AA9"/>
    <w:rsid w:val="007034C8"/>
    <w:rsid w:val="00703B73"/>
    <w:rsid w:val="007071C2"/>
    <w:rsid w:val="00712CC9"/>
    <w:rsid w:val="007132F5"/>
    <w:rsid w:val="00720048"/>
    <w:rsid w:val="0072128F"/>
    <w:rsid w:val="007232A4"/>
    <w:rsid w:val="007248DA"/>
    <w:rsid w:val="0072688C"/>
    <w:rsid w:val="00733C90"/>
    <w:rsid w:val="00733D52"/>
    <w:rsid w:val="0073439B"/>
    <w:rsid w:val="00742246"/>
    <w:rsid w:val="007434EA"/>
    <w:rsid w:val="00747B2A"/>
    <w:rsid w:val="00750463"/>
    <w:rsid w:val="007523CB"/>
    <w:rsid w:val="00752AB2"/>
    <w:rsid w:val="00753FEE"/>
    <w:rsid w:val="00757151"/>
    <w:rsid w:val="007600D9"/>
    <w:rsid w:val="0076045D"/>
    <w:rsid w:val="00762F9F"/>
    <w:rsid w:val="00764B26"/>
    <w:rsid w:val="00767EB6"/>
    <w:rsid w:val="00770E1E"/>
    <w:rsid w:val="007764E8"/>
    <w:rsid w:val="00782429"/>
    <w:rsid w:val="00790073"/>
    <w:rsid w:val="007919D7"/>
    <w:rsid w:val="00792691"/>
    <w:rsid w:val="007938E0"/>
    <w:rsid w:val="00793E10"/>
    <w:rsid w:val="00797981"/>
    <w:rsid w:val="007A01DA"/>
    <w:rsid w:val="007A0888"/>
    <w:rsid w:val="007A4FE3"/>
    <w:rsid w:val="007A79FC"/>
    <w:rsid w:val="007B1535"/>
    <w:rsid w:val="007B250E"/>
    <w:rsid w:val="007B25C0"/>
    <w:rsid w:val="007B2E93"/>
    <w:rsid w:val="007B3379"/>
    <w:rsid w:val="007B4710"/>
    <w:rsid w:val="007B7CCB"/>
    <w:rsid w:val="007C2B08"/>
    <w:rsid w:val="007D1F37"/>
    <w:rsid w:val="007D6309"/>
    <w:rsid w:val="007D6C1F"/>
    <w:rsid w:val="007D7784"/>
    <w:rsid w:val="007E0548"/>
    <w:rsid w:val="007E1A4C"/>
    <w:rsid w:val="007E30C7"/>
    <w:rsid w:val="007E7952"/>
    <w:rsid w:val="007F0076"/>
    <w:rsid w:val="007F0A2D"/>
    <w:rsid w:val="007F23B0"/>
    <w:rsid w:val="007F4291"/>
    <w:rsid w:val="007F5FF4"/>
    <w:rsid w:val="007F7177"/>
    <w:rsid w:val="00803381"/>
    <w:rsid w:val="00803DBD"/>
    <w:rsid w:val="00807840"/>
    <w:rsid w:val="00807895"/>
    <w:rsid w:val="00812D04"/>
    <w:rsid w:val="0081722F"/>
    <w:rsid w:val="0082190A"/>
    <w:rsid w:val="008236BE"/>
    <w:rsid w:val="00826D80"/>
    <w:rsid w:val="00833D85"/>
    <w:rsid w:val="008342A3"/>
    <w:rsid w:val="0083517C"/>
    <w:rsid w:val="00835FE9"/>
    <w:rsid w:val="0083723D"/>
    <w:rsid w:val="0083757B"/>
    <w:rsid w:val="00840351"/>
    <w:rsid w:val="00840D0C"/>
    <w:rsid w:val="00841484"/>
    <w:rsid w:val="008434C4"/>
    <w:rsid w:val="00844989"/>
    <w:rsid w:val="00847749"/>
    <w:rsid w:val="00850965"/>
    <w:rsid w:val="00854907"/>
    <w:rsid w:val="00855E76"/>
    <w:rsid w:val="0086055E"/>
    <w:rsid w:val="00862D14"/>
    <w:rsid w:val="0086597F"/>
    <w:rsid w:val="00867335"/>
    <w:rsid w:val="008756AA"/>
    <w:rsid w:val="0087570E"/>
    <w:rsid w:val="00876E87"/>
    <w:rsid w:val="00877643"/>
    <w:rsid w:val="008847FD"/>
    <w:rsid w:val="008860B3"/>
    <w:rsid w:val="00895636"/>
    <w:rsid w:val="008A1EF1"/>
    <w:rsid w:val="008A543C"/>
    <w:rsid w:val="008A5F1A"/>
    <w:rsid w:val="008A62DF"/>
    <w:rsid w:val="008A62E0"/>
    <w:rsid w:val="008B6707"/>
    <w:rsid w:val="008B7287"/>
    <w:rsid w:val="008C5C67"/>
    <w:rsid w:val="008D7342"/>
    <w:rsid w:val="008E04A5"/>
    <w:rsid w:val="008E2291"/>
    <w:rsid w:val="008E2F40"/>
    <w:rsid w:val="008E31D3"/>
    <w:rsid w:val="008E3C51"/>
    <w:rsid w:val="008E3DB3"/>
    <w:rsid w:val="008E553F"/>
    <w:rsid w:val="008E7B8E"/>
    <w:rsid w:val="008F0EB8"/>
    <w:rsid w:val="008F1805"/>
    <w:rsid w:val="008F1AA7"/>
    <w:rsid w:val="008F412E"/>
    <w:rsid w:val="008F4D89"/>
    <w:rsid w:val="008F7AE4"/>
    <w:rsid w:val="0090331B"/>
    <w:rsid w:val="00904AE3"/>
    <w:rsid w:val="00914DE2"/>
    <w:rsid w:val="00915708"/>
    <w:rsid w:val="009227D9"/>
    <w:rsid w:val="00927BAD"/>
    <w:rsid w:val="0093317B"/>
    <w:rsid w:val="00934325"/>
    <w:rsid w:val="0093718C"/>
    <w:rsid w:val="0094274E"/>
    <w:rsid w:val="0094358D"/>
    <w:rsid w:val="00946628"/>
    <w:rsid w:val="0095366A"/>
    <w:rsid w:val="00953A87"/>
    <w:rsid w:val="00954B7B"/>
    <w:rsid w:val="00955528"/>
    <w:rsid w:val="00955842"/>
    <w:rsid w:val="00960E53"/>
    <w:rsid w:val="00961FE2"/>
    <w:rsid w:val="0096241F"/>
    <w:rsid w:val="00962CFF"/>
    <w:rsid w:val="00963B2C"/>
    <w:rsid w:val="00965688"/>
    <w:rsid w:val="00966C2D"/>
    <w:rsid w:val="00972D78"/>
    <w:rsid w:val="00975C01"/>
    <w:rsid w:val="0098338B"/>
    <w:rsid w:val="00984044"/>
    <w:rsid w:val="00985210"/>
    <w:rsid w:val="009857A9"/>
    <w:rsid w:val="0098774A"/>
    <w:rsid w:val="00992EAF"/>
    <w:rsid w:val="009971EE"/>
    <w:rsid w:val="0099751F"/>
    <w:rsid w:val="00997B22"/>
    <w:rsid w:val="009A0AE0"/>
    <w:rsid w:val="009A1DF9"/>
    <w:rsid w:val="009A42F3"/>
    <w:rsid w:val="009A607C"/>
    <w:rsid w:val="009B12F8"/>
    <w:rsid w:val="009B27A6"/>
    <w:rsid w:val="009B35C4"/>
    <w:rsid w:val="009B4B4B"/>
    <w:rsid w:val="009C26D5"/>
    <w:rsid w:val="009C316A"/>
    <w:rsid w:val="009D06B4"/>
    <w:rsid w:val="009D18D4"/>
    <w:rsid w:val="009D2CF6"/>
    <w:rsid w:val="009D731A"/>
    <w:rsid w:val="009D792A"/>
    <w:rsid w:val="009E009F"/>
    <w:rsid w:val="009E07FB"/>
    <w:rsid w:val="009E50B4"/>
    <w:rsid w:val="009E735A"/>
    <w:rsid w:val="009F5C73"/>
    <w:rsid w:val="009F6F47"/>
    <w:rsid w:val="009F72CE"/>
    <w:rsid w:val="009F7E8B"/>
    <w:rsid w:val="00A06030"/>
    <w:rsid w:val="00A06D7B"/>
    <w:rsid w:val="00A109B7"/>
    <w:rsid w:val="00A13190"/>
    <w:rsid w:val="00A15620"/>
    <w:rsid w:val="00A15E77"/>
    <w:rsid w:val="00A16DA0"/>
    <w:rsid w:val="00A174CD"/>
    <w:rsid w:val="00A23097"/>
    <w:rsid w:val="00A30C09"/>
    <w:rsid w:val="00A33B78"/>
    <w:rsid w:val="00A37C5F"/>
    <w:rsid w:val="00A41AD1"/>
    <w:rsid w:val="00A41FA6"/>
    <w:rsid w:val="00A43C63"/>
    <w:rsid w:val="00A47E66"/>
    <w:rsid w:val="00A51852"/>
    <w:rsid w:val="00A51CEF"/>
    <w:rsid w:val="00A51DA3"/>
    <w:rsid w:val="00A52A03"/>
    <w:rsid w:val="00A55BC1"/>
    <w:rsid w:val="00A61328"/>
    <w:rsid w:val="00A63B60"/>
    <w:rsid w:val="00A70491"/>
    <w:rsid w:val="00A71CBA"/>
    <w:rsid w:val="00A7390C"/>
    <w:rsid w:val="00A774CC"/>
    <w:rsid w:val="00A7769A"/>
    <w:rsid w:val="00A83A76"/>
    <w:rsid w:val="00A87342"/>
    <w:rsid w:val="00A87D30"/>
    <w:rsid w:val="00A910C9"/>
    <w:rsid w:val="00A935BE"/>
    <w:rsid w:val="00A95A5C"/>
    <w:rsid w:val="00A960B7"/>
    <w:rsid w:val="00AA261D"/>
    <w:rsid w:val="00AB12E8"/>
    <w:rsid w:val="00AB159D"/>
    <w:rsid w:val="00AB1983"/>
    <w:rsid w:val="00AB216A"/>
    <w:rsid w:val="00AB3B12"/>
    <w:rsid w:val="00AB4038"/>
    <w:rsid w:val="00AB4DA7"/>
    <w:rsid w:val="00AB76CC"/>
    <w:rsid w:val="00AC2DAD"/>
    <w:rsid w:val="00AC3AEA"/>
    <w:rsid w:val="00AC5050"/>
    <w:rsid w:val="00AC5939"/>
    <w:rsid w:val="00AD4AD7"/>
    <w:rsid w:val="00AE6C6B"/>
    <w:rsid w:val="00AE7DB9"/>
    <w:rsid w:val="00AF13CC"/>
    <w:rsid w:val="00AF1494"/>
    <w:rsid w:val="00AF2298"/>
    <w:rsid w:val="00AF595C"/>
    <w:rsid w:val="00AF6DB0"/>
    <w:rsid w:val="00AF76A3"/>
    <w:rsid w:val="00AF7952"/>
    <w:rsid w:val="00B00352"/>
    <w:rsid w:val="00B0211F"/>
    <w:rsid w:val="00B10C44"/>
    <w:rsid w:val="00B15ABE"/>
    <w:rsid w:val="00B15E10"/>
    <w:rsid w:val="00B22514"/>
    <w:rsid w:val="00B27BC2"/>
    <w:rsid w:val="00B325C7"/>
    <w:rsid w:val="00B33ADA"/>
    <w:rsid w:val="00B350B8"/>
    <w:rsid w:val="00B4002D"/>
    <w:rsid w:val="00B507D0"/>
    <w:rsid w:val="00B50DE2"/>
    <w:rsid w:val="00B5397A"/>
    <w:rsid w:val="00B574FA"/>
    <w:rsid w:val="00B66660"/>
    <w:rsid w:val="00B70D24"/>
    <w:rsid w:val="00B71B50"/>
    <w:rsid w:val="00B73784"/>
    <w:rsid w:val="00B74B07"/>
    <w:rsid w:val="00B74CE8"/>
    <w:rsid w:val="00B75685"/>
    <w:rsid w:val="00B759B6"/>
    <w:rsid w:val="00B76816"/>
    <w:rsid w:val="00B77865"/>
    <w:rsid w:val="00B805DD"/>
    <w:rsid w:val="00B83198"/>
    <w:rsid w:val="00B84A27"/>
    <w:rsid w:val="00B85A97"/>
    <w:rsid w:val="00B90045"/>
    <w:rsid w:val="00B9297C"/>
    <w:rsid w:val="00B929CC"/>
    <w:rsid w:val="00B96CD8"/>
    <w:rsid w:val="00B97FA9"/>
    <w:rsid w:val="00BA0784"/>
    <w:rsid w:val="00BA2E09"/>
    <w:rsid w:val="00BA5CE4"/>
    <w:rsid w:val="00BB04A9"/>
    <w:rsid w:val="00BB4524"/>
    <w:rsid w:val="00BB74C2"/>
    <w:rsid w:val="00BC079E"/>
    <w:rsid w:val="00BC17DE"/>
    <w:rsid w:val="00BC1CAF"/>
    <w:rsid w:val="00BC608C"/>
    <w:rsid w:val="00BC6594"/>
    <w:rsid w:val="00BD414D"/>
    <w:rsid w:val="00BD42F5"/>
    <w:rsid w:val="00BD723D"/>
    <w:rsid w:val="00BE2489"/>
    <w:rsid w:val="00BE3AF6"/>
    <w:rsid w:val="00BE4BD9"/>
    <w:rsid w:val="00BE500D"/>
    <w:rsid w:val="00BE64EB"/>
    <w:rsid w:val="00BF4CD9"/>
    <w:rsid w:val="00BF5BB3"/>
    <w:rsid w:val="00BF62F1"/>
    <w:rsid w:val="00BF693C"/>
    <w:rsid w:val="00C01CC1"/>
    <w:rsid w:val="00C06F98"/>
    <w:rsid w:val="00C142BD"/>
    <w:rsid w:val="00C15562"/>
    <w:rsid w:val="00C1608F"/>
    <w:rsid w:val="00C21F0C"/>
    <w:rsid w:val="00C2454A"/>
    <w:rsid w:val="00C27E39"/>
    <w:rsid w:val="00C31415"/>
    <w:rsid w:val="00C33641"/>
    <w:rsid w:val="00C45E18"/>
    <w:rsid w:val="00C51543"/>
    <w:rsid w:val="00C5355E"/>
    <w:rsid w:val="00C55E1C"/>
    <w:rsid w:val="00C562AC"/>
    <w:rsid w:val="00C6047E"/>
    <w:rsid w:val="00C6225F"/>
    <w:rsid w:val="00C6250B"/>
    <w:rsid w:val="00C62E8D"/>
    <w:rsid w:val="00C67CB4"/>
    <w:rsid w:val="00C75EC2"/>
    <w:rsid w:val="00C76FE0"/>
    <w:rsid w:val="00C77940"/>
    <w:rsid w:val="00C806C0"/>
    <w:rsid w:val="00C81F00"/>
    <w:rsid w:val="00C84123"/>
    <w:rsid w:val="00C91AF5"/>
    <w:rsid w:val="00C9559F"/>
    <w:rsid w:val="00CA0641"/>
    <w:rsid w:val="00CA4451"/>
    <w:rsid w:val="00CB44A2"/>
    <w:rsid w:val="00CB7EFD"/>
    <w:rsid w:val="00CC0320"/>
    <w:rsid w:val="00CC6252"/>
    <w:rsid w:val="00CD075D"/>
    <w:rsid w:val="00CD2804"/>
    <w:rsid w:val="00CD2BC0"/>
    <w:rsid w:val="00CD434C"/>
    <w:rsid w:val="00CE4100"/>
    <w:rsid w:val="00CE43EA"/>
    <w:rsid w:val="00CE4624"/>
    <w:rsid w:val="00CE4FBF"/>
    <w:rsid w:val="00CE510E"/>
    <w:rsid w:val="00CE5755"/>
    <w:rsid w:val="00CE5F3E"/>
    <w:rsid w:val="00CF3B2B"/>
    <w:rsid w:val="00CF5B1B"/>
    <w:rsid w:val="00D01704"/>
    <w:rsid w:val="00D01CAB"/>
    <w:rsid w:val="00D07060"/>
    <w:rsid w:val="00D070EB"/>
    <w:rsid w:val="00D100B6"/>
    <w:rsid w:val="00D1268C"/>
    <w:rsid w:val="00D13595"/>
    <w:rsid w:val="00D13FB8"/>
    <w:rsid w:val="00D159B1"/>
    <w:rsid w:val="00D16571"/>
    <w:rsid w:val="00D21533"/>
    <w:rsid w:val="00D346B3"/>
    <w:rsid w:val="00D35D9A"/>
    <w:rsid w:val="00D4026A"/>
    <w:rsid w:val="00D45650"/>
    <w:rsid w:val="00D50D7C"/>
    <w:rsid w:val="00D51762"/>
    <w:rsid w:val="00D60BF5"/>
    <w:rsid w:val="00D60FC3"/>
    <w:rsid w:val="00D635D2"/>
    <w:rsid w:val="00D648B6"/>
    <w:rsid w:val="00D6555D"/>
    <w:rsid w:val="00D71F44"/>
    <w:rsid w:val="00D73881"/>
    <w:rsid w:val="00D743DC"/>
    <w:rsid w:val="00D751FC"/>
    <w:rsid w:val="00D85ED9"/>
    <w:rsid w:val="00D92545"/>
    <w:rsid w:val="00D9274A"/>
    <w:rsid w:val="00D95B85"/>
    <w:rsid w:val="00D97F9B"/>
    <w:rsid w:val="00DA0777"/>
    <w:rsid w:val="00DA307A"/>
    <w:rsid w:val="00DA575C"/>
    <w:rsid w:val="00DA587E"/>
    <w:rsid w:val="00DB3D2F"/>
    <w:rsid w:val="00DB4311"/>
    <w:rsid w:val="00DB53FB"/>
    <w:rsid w:val="00DB59EF"/>
    <w:rsid w:val="00DB7202"/>
    <w:rsid w:val="00DC0A33"/>
    <w:rsid w:val="00DC1E72"/>
    <w:rsid w:val="00DC399F"/>
    <w:rsid w:val="00DC511F"/>
    <w:rsid w:val="00DD420F"/>
    <w:rsid w:val="00DD5E54"/>
    <w:rsid w:val="00DD6F3D"/>
    <w:rsid w:val="00DE600D"/>
    <w:rsid w:val="00DF1D32"/>
    <w:rsid w:val="00DF3136"/>
    <w:rsid w:val="00DF38C7"/>
    <w:rsid w:val="00E0417F"/>
    <w:rsid w:val="00E06B37"/>
    <w:rsid w:val="00E07736"/>
    <w:rsid w:val="00E11AE8"/>
    <w:rsid w:val="00E1483E"/>
    <w:rsid w:val="00E201A7"/>
    <w:rsid w:val="00E20C8D"/>
    <w:rsid w:val="00E22FD6"/>
    <w:rsid w:val="00E235D5"/>
    <w:rsid w:val="00E23609"/>
    <w:rsid w:val="00E27483"/>
    <w:rsid w:val="00E332E5"/>
    <w:rsid w:val="00E34E47"/>
    <w:rsid w:val="00E36F22"/>
    <w:rsid w:val="00E41561"/>
    <w:rsid w:val="00E41606"/>
    <w:rsid w:val="00E43742"/>
    <w:rsid w:val="00E46420"/>
    <w:rsid w:val="00E47732"/>
    <w:rsid w:val="00E47CB1"/>
    <w:rsid w:val="00E568D8"/>
    <w:rsid w:val="00E644ED"/>
    <w:rsid w:val="00E65593"/>
    <w:rsid w:val="00E6624C"/>
    <w:rsid w:val="00E664B5"/>
    <w:rsid w:val="00E6674B"/>
    <w:rsid w:val="00E66F1D"/>
    <w:rsid w:val="00E70B9D"/>
    <w:rsid w:val="00E737D7"/>
    <w:rsid w:val="00E80553"/>
    <w:rsid w:val="00E83B0E"/>
    <w:rsid w:val="00E86420"/>
    <w:rsid w:val="00E8692C"/>
    <w:rsid w:val="00E86AA7"/>
    <w:rsid w:val="00E9210A"/>
    <w:rsid w:val="00E953D4"/>
    <w:rsid w:val="00E960E3"/>
    <w:rsid w:val="00EA2C6F"/>
    <w:rsid w:val="00EB0278"/>
    <w:rsid w:val="00EB259A"/>
    <w:rsid w:val="00EB470D"/>
    <w:rsid w:val="00EB77EF"/>
    <w:rsid w:val="00EC42B1"/>
    <w:rsid w:val="00ED11B4"/>
    <w:rsid w:val="00ED5304"/>
    <w:rsid w:val="00ED6E7E"/>
    <w:rsid w:val="00EE0B3A"/>
    <w:rsid w:val="00EE0FA4"/>
    <w:rsid w:val="00EE6EFA"/>
    <w:rsid w:val="00EF11D7"/>
    <w:rsid w:val="00EF1836"/>
    <w:rsid w:val="00EF2D3A"/>
    <w:rsid w:val="00F0162F"/>
    <w:rsid w:val="00F01A98"/>
    <w:rsid w:val="00F07F91"/>
    <w:rsid w:val="00F15816"/>
    <w:rsid w:val="00F165CA"/>
    <w:rsid w:val="00F24436"/>
    <w:rsid w:val="00F268DF"/>
    <w:rsid w:val="00F32644"/>
    <w:rsid w:val="00F33FAB"/>
    <w:rsid w:val="00F44199"/>
    <w:rsid w:val="00F44508"/>
    <w:rsid w:val="00F45688"/>
    <w:rsid w:val="00F53312"/>
    <w:rsid w:val="00F57D57"/>
    <w:rsid w:val="00F63EB7"/>
    <w:rsid w:val="00F72850"/>
    <w:rsid w:val="00F76B61"/>
    <w:rsid w:val="00F80278"/>
    <w:rsid w:val="00F80675"/>
    <w:rsid w:val="00F80858"/>
    <w:rsid w:val="00F82E20"/>
    <w:rsid w:val="00F83927"/>
    <w:rsid w:val="00F839C0"/>
    <w:rsid w:val="00F847FD"/>
    <w:rsid w:val="00F85862"/>
    <w:rsid w:val="00F875C4"/>
    <w:rsid w:val="00F879A9"/>
    <w:rsid w:val="00F94C8A"/>
    <w:rsid w:val="00FA1D33"/>
    <w:rsid w:val="00FA4331"/>
    <w:rsid w:val="00FB1D2F"/>
    <w:rsid w:val="00FB4965"/>
    <w:rsid w:val="00FB58E8"/>
    <w:rsid w:val="00FC19CA"/>
    <w:rsid w:val="00FC69FA"/>
    <w:rsid w:val="00FC7776"/>
    <w:rsid w:val="00FD51BD"/>
    <w:rsid w:val="00FD5765"/>
    <w:rsid w:val="00FD58C0"/>
    <w:rsid w:val="00FE0985"/>
    <w:rsid w:val="00FE2B41"/>
    <w:rsid w:val="00FE496B"/>
    <w:rsid w:val="00FE63FE"/>
    <w:rsid w:val="00FF0923"/>
    <w:rsid w:val="00FF22AA"/>
    <w:rsid w:val="00FF3838"/>
    <w:rsid w:val="00FF486D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B27D4"/>
  <w15:chartTrackingRefBased/>
  <w15:docId w15:val="{7C5AA101-EAA9-46A2-B466-27FCBB98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1100"/>
  </w:style>
  <w:style w:type="paragraph" w:styleId="a6">
    <w:name w:val="footer"/>
    <w:basedOn w:val="a"/>
    <w:link w:val="a7"/>
    <w:uiPriority w:val="99"/>
    <w:unhideWhenUsed/>
    <w:rsid w:val="0024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1100"/>
  </w:style>
  <w:style w:type="character" w:styleId="a8">
    <w:name w:val="annotation reference"/>
    <w:basedOn w:val="a0"/>
    <w:uiPriority w:val="99"/>
    <w:semiHidden/>
    <w:unhideWhenUsed/>
    <w:rsid w:val="00D0706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0706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0706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0706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070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A538-E51E-4510-8431-7A60177D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4</Pages>
  <Words>2663</Words>
  <Characters>151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4</dc:creator>
  <cp:keywords/>
  <dc:description/>
  <cp:lastModifiedBy>YQ</cp:lastModifiedBy>
  <cp:revision>19</cp:revision>
  <dcterms:created xsi:type="dcterms:W3CDTF">2025-10-06T08:45:00Z</dcterms:created>
  <dcterms:modified xsi:type="dcterms:W3CDTF">2025-10-09T10:32:00Z</dcterms:modified>
</cp:coreProperties>
</file>